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F740A" w14:textId="77777777" w:rsidR="00200B1B" w:rsidRDefault="00200B1B" w:rsidP="00DF2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F8">
        <w:rPr>
          <w:rFonts w:ascii="Times New Roman" w:hAnsi="Times New Roman" w:cs="Times New Roman"/>
          <w:b/>
          <w:sz w:val="24"/>
          <w:szCs w:val="24"/>
        </w:rPr>
        <w:t>Информация об участниках конкурса «Виртуальная экскурсия по родному краю»</w:t>
      </w:r>
    </w:p>
    <w:p w14:paraId="363374EE" w14:textId="23F0C4AE" w:rsidR="00200B1B" w:rsidRDefault="00200B1B" w:rsidP="00200B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132">
        <w:rPr>
          <w:rFonts w:ascii="Times New Roman" w:hAnsi="Times New Roman" w:cs="Times New Roman"/>
          <w:bCs/>
          <w:sz w:val="24"/>
          <w:szCs w:val="24"/>
        </w:rPr>
        <w:t xml:space="preserve">У каждой номинации индивидуальная </w:t>
      </w:r>
      <w:proofErr w:type="spellStart"/>
      <w:r w:rsidRPr="00EC4132">
        <w:rPr>
          <w:rFonts w:ascii="Times New Roman" w:hAnsi="Times New Roman" w:cs="Times New Roman"/>
          <w:bCs/>
          <w:sz w:val="24"/>
          <w:szCs w:val="24"/>
        </w:rPr>
        <w:t>разбалловка</w:t>
      </w:r>
      <w:proofErr w:type="spellEnd"/>
      <w:r w:rsidRPr="00EC4132">
        <w:rPr>
          <w:rFonts w:ascii="Times New Roman" w:hAnsi="Times New Roman" w:cs="Times New Roman"/>
          <w:bCs/>
          <w:sz w:val="24"/>
          <w:szCs w:val="24"/>
        </w:rPr>
        <w:t xml:space="preserve">, которая распределена в соответствии с количеством участник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конкретной номинации и разницы между </w:t>
      </w:r>
      <w:r w:rsidRPr="00EC4132">
        <w:rPr>
          <w:rFonts w:ascii="Times New Roman" w:hAnsi="Times New Roman" w:cs="Times New Roman"/>
          <w:bCs/>
          <w:sz w:val="24"/>
          <w:szCs w:val="24"/>
        </w:rPr>
        <w:t>набранны</w:t>
      </w:r>
      <w:r w:rsidR="005E0684">
        <w:rPr>
          <w:rFonts w:ascii="Times New Roman" w:hAnsi="Times New Roman" w:cs="Times New Roman"/>
          <w:bCs/>
          <w:sz w:val="24"/>
          <w:szCs w:val="24"/>
        </w:rPr>
        <w:t>ми</w:t>
      </w:r>
      <w:r w:rsidRPr="00EC4132">
        <w:rPr>
          <w:rFonts w:ascii="Times New Roman" w:hAnsi="Times New Roman" w:cs="Times New Roman"/>
          <w:bCs/>
          <w:sz w:val="24"/>
          <w:szCs w:val="24"/>
        </w:rPr>
        <w:t xml:space="preserve"> балл</w:t>
      </w:r>
      <w:r w:rsidR="005E0684">
        <w:rPr>
          <w:rFonts w:ascii="Times New Roman" w:hAnsi="Times New Roman" w:cs="Times New Roman"/>
          <w:bCs/>
          <w:sz w:val="24"/>
          <w:szCs w:val="24"/>
        </w:rPr>
        <w:t>ам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6B6186E" w14:textId="68A77124" w:rsidR="005E0684" w:rsidRDefault="005E0684" w:rsidP="005E0684">
      <w:pPr>
        <w:shd w:val="clear" w:color="auto" w:fill="FF000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место</w:t>
      </w:r>
    </w:p>
    <w:p w14:paraId="7AAC6444" w14:textId="372C47AB" w:rsidR="005E0684" w:rsidRDefault="005E0684" w:rsidP="005E0684">
      <w:pPr>
        <w:shd w:val="clear" w:color="auto" w:fill="FFFF0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есто</w:t>
      </w:r>
    </w:p>
    <w:p w14:paraId="38C631DB" w14:textId="5D016390" w:rsidR="005E0684" w:rsidRDefault="005E0684" w:rsidP="005E0684">
      <w:pPr>
        <w:shd w:val="clear" w:color="auto" w:fill="92D05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место</w:t>
      </w:r>
    </w:p>
    <w:tbl>
      <w:tblPr>
        <w:tblStyle w:val="a3"/>
        <w:tblW w:w="1470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1560"/>
        <w:gridCol w:w="2268"/>
        <w:gridCol w:w="3118"/>
        <w:gridCol w:w="992"/>
        <w:gridCol w:w="992"/>
      </w:tblGrid>
      <w:tr w:rsidR="00EE6519" w:rsidRPr="00E854F8" w14:paraId="77741490" w14:textId="3D633567" w:rsidTr="000D647C">
        <w:tc>
          <w:tcPr>
            <w:tcW w:w="534" w:type="dxa"/>
            <w:shd w:val="clear" w:color="auto" w:fill="auto"/>
          </w:tcPr>
          <w:p w14:paraId="7B8CFE3F" w14:textId="77777777" w:rsidR="00EE6519" w:rsidRPr="00E854F8" w:rsidRDefault="00EE6519" w:rsidP="00880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shd w:val="clear" w:color="auto" w:fill="auto"/>
          </w:tcPr>
          <w:p w14:paraId="6B02A7F4" w14:textId="77777777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402" w:type="dxa"/>
            <w:shd w:val="clear" w:color="auto" w:fill="auto"/>
          </w:tcPr>
          <w:p w14:paraId="5FF21939" w14:textId="77777777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должность</w:t>
            </w:r>
          </w:p>
        </w:tc>
        <w:tc>
          <w:tcPr>
            <w:tcW w:w="1560" w:type="dxa"/>
            <w:shd w:val="clear" w:color="auto" w:fill="auto"/>
          </w:tcPr>
          <w:p w14:paraId="65BE9AF6" w14:textId="77777777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b/>
                <w:sz w:val="24"/>
                <w:szCs w:val="24"/>
              </w:rPr>
              <w:t>ФИО обучающихся</w:t>
            </w:r>
          </w:p>
        </w:tc>
        <w:tc>
          <w:tcPr>
            <w:tcW w:w="2268" w:type="dxa"/>
            <w:shd w:val="clear" w:color="auto" w:fill="auto"/>
          </w:tcPr>
          <w:p w14:paraId="5F5024F8" w14:textId="77777777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, </w:t>
            </w:r>
          </w:p>
          <w:p w14:paraId="5C4BC7DA" w14:textId="55455163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shd w:val="clear" w:color="auto" w:fill="auto"/>
          </w:tcPr>
          <w:p w14:paraId="623ED308" w14:textId="77777777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992" w:type="dxa"/>
            <w:shd w:val="clear" w:color="auto" w:fill="auto"/>
          </w:tcPr>
          <w:p w14:paraId="1F32B5C5" w14:textId="2DF84D5A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14:paraId="2204919B" w14:textId="3DF0E3BE" w:rsidR="00EE6519" w:rsidRDefault="00CD29AF" w:rsidP="00880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E6519" w:rsidRPr="00E854F8" w14:paraId="02116BCF" w14:textId="2452A1FB" w:rsidTr="00EE6519">
        <w:trPr>
          <w:trHeight w:val="292"/>
        </w:trPr>
        <w:tc>
          <w:tcPr>
            <w:tcW w:w="13716" w:type="dxa"/>
            <w:gridSpan w:val="7"/>
            <w:shd w:val="clear" w:color="auto" w:fill="auto"/>
          </w:tcPr>
          <w:p w14:paraId="67DC6549" w14:textId="1266333F" w:rsidR="00200B1B" w:rsidRPr="000D647C" w:rsidRDefault="00200B1B" w:rsidP="00200B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«Мой любимый город</w:t>
            </w:r>
            <w:r w:rsidR="000D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село</w:t>
            </w:r>
            <w:r w:rsidRPr="000D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: природа родного края»</w:t>
            </w:r>
          </w:p>
          <w:p w14:paraId="3B45DBE3" w14:textId="0D269896" w:rsidR="00EE6519" w:rsidRPr="00E854F8" w:rsidRDefault="00200B1B" w:rsidP="00200B1B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место от 37 до 40; 2 место от 30 до 36; 3 место от 26 до 35)</w:t>
            </w:r>
          </w:p>
        </w:tc>
        <w:tc>
          <w:tcPr>
            <w:tcW w:w="992" w:type="dxa"/>
          </w:tcPr>
          <w:p w14:paraId="111CD647" w14:textId="77777777" w:rsidR="00EE6519" w:rsidRPr="00E854F8" w:rsidRDefault="00EE6519" w:rsidP="008805E9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519" w:rsidRPr="00E854F8" w14:paraId="7F816F53" w14:textId="1A552F32" w:rsidTr="000D647C">
        <w:trPr>
          <w:trHeight w:val="283"/>
        </w:trPr>
        <w:tc>
          <w:tcPr>
            <w:tcW w:w="534" w:type="dxa"/>
            <w:shd w:val="clear" w:color="auto" w:fill="FFFF00"/>
          </w:tcPr>
          <w:p w14:paraId="7413D226" w14:textId="6D4FE473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00"/>
          </w:tcPr>
          <w:p w14:paraId="3771F052" w14:textId="3D0FD434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Караман Лариса Андреевна</w:t>
            </w:r>
          </w:p>
        </w:tc>
        <w:tc>
          <w:tcPr>
            <w:tcW w:w="3402" w:type="dxa"/>
            <w:shd w:val="clear" w:color="auto" w:fill="FFFF00"/>
          </w:tcPr>
          <w:p w14:paraId="291D3EA6" w14:textId="61FA7BC6" w:rsidR="00EE6519" w:rsidRPr="00E854F8" w:rsidRDefault="00EE6519" w:rsidP="000D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Тираспольская средняя школа №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560" w:type="dxa"/>
            <w:shd w:val="clear" w:color="auto" w:fill="FFFF00"/>
          </w:tcPr>
          <w:p w14:paraId="61F93D5F" w14:textId="38AFB32F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Ратнюк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268" w:type="dxa"/>
            <w:shd w:val="clear" w:color="auto" w:fill="FFFF00"/>
          </w:tcPr>
          <w:p w14:paraId="5388A718" w14:textId="7777777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МОУ «Тираспольская средняя школа №7» </w:t>
            </w:r>
          </w:p>
          <w:p w14:paraId="31B441E6" w14:textId="3C7F3623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4-Б класс</w:t>
            </w:r>
          </w:p>
        </w:tc>
        <w:tc>
          <w:tcPr>
            <w:tcW w:w="3118" w:type="dxa"/>
            <w:shd w:val="clear" w:color="auto" w:fill="FFFF00"/>
          </w:tcPr>
          <w:p w14:paraId="6BB32148" w14:textId="1388A261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любиый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город Тира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«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Осенние пейзажи Приднест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50ECF8" w14:textId="2096DE6E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14:paraId="1A9FCCD3" w14:textId="33F93A3D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  <w:shd w:val="clear" w:color="auto" w:fill="FFFF00"/>
          </w:tcPr>
          <w:p w14:paraId="51005CFE" w14:textId="7B3C096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519" w:rsidRPr="00E854F8" w14:paraId="09607659" w14:textId="15FC4F39" w:rsidTr="000D647C">
        <w:tc>
          <w:tcPr>
            <w:tcW w:w="534" w:type="dxa"/>
            <w:shd w:val="clear" w:color="auto" w:fill="FF0000"/>
          </w:tcPr>
          <w:p w14:paraId="2398B798" w14:textId="7236259C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F0000"/>
          </w:tcPr>
          <w:p w14:paraId="34C8002F" w14:textId="63B4CD05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Пышнограева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Диана Борисовна</w:t>
            </w:r>
          </w:p>
        </w:tc>
        <w:tc>
          <w:tcPr>
            <w:tcW w:w="3402" w:type="dxa"/>
            <w:shd w:val="clear" w:color="auto" w:fill="FF0000"/>
          </w:tcPr>
          <w:p w14:paraId="131A9CFA" w14:textId="7777777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русская средняя общеобразовательная школа №2»,</w:t>
            </w:r>
          </w:p>
          <w:p w14:paraId="77BBED3A" w14:textId="794D1FE1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английского языка, воспитатель ГПД</w:t>
            </w:r>
          </w:p>
        </w:tc>
        <w:tc>
          <w:tcPr>
            <w:tcW w:w="1560" w:type="dxa"/>
            <w:shd w:val="clear" w:color="auto" w:fill="FF0000"/>
          </w:tcPr>
          <w:p w14:paraId="17475F7A" w14:textId="2E0686C5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Андреев Иван,</w:t>
            </w:r>
          </w:p>
          <w:p w14:paraId="7F88C852" w14:textId="614F27DA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Ангел Владислав </w:t>
            </w:r>
          </w:p>
        </w:tc>
        <w:tc>
          <w:tcPr>
            <w:tcW w:w="2268" w:type="dxa"/>
            <w:shd w:val="clear" w:color="auto" w:fill="FF0000"/>
          </w:tcPr>
          <w:p w14:paraId="7DA90E6E" w14:textId="7777777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русская средняя общеобразовательная школа №2»,</w:t>
            </w:r>
          </w:p>
          <w:p w14:paraId="3D79F48A" w14:textId="599B7F48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3-А класс.</w:t>
            </w:r>
          </w:p>
        </w:tc>
        <w:tc>
          <w:tcPr>
            <w:tcW w:w="3118" w:type="dxa"/>
            <w:shd w:val="clear" w:color="auto" w:fill="FF0000"/>
          </w:tcPr>
          <w:p w14:paraId="4F58B5DA" w14:textId="714B88FF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й любимый город Дубоссары: природа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14:paraId="21007FDE" w14:textId="6435B07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Жемчужина Приднестровья – заповедник 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Ягор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A72AA0" w14:textId="24D9FDA4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0000"/>
          </w:tcPr>
          <w:p w14:paraId="4A1B0375" w14:textId="7C102A2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shd w:val="clear" w:color="auto" w:fill="FF0000"/>
          </w:tcPr>
          <w:p w14:paraId="0B77F41C" w14:textId="132E2563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19" w:rsidRPr="00E854F8" w14:paraId="781C345B" w14:textId="13DC84B5" w:rsidTr="000D647C">
        <w:tc>
          <w:tcPr>
            <w:tcW w:w="534" w:type="dxa"/>
            <w:shd w:val="clear" w:color="auto" w:fill="92D050"/>
          </w:tcPr>
          <w:p w14:paraId="356D07ED" w14:textId="28EED990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92D050"/>
          </w:tcPr>
          <w:p w14:paraId="32D5E15F" w14:textId="4525C043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Погребняк Татьяна Михайловна</w:t>
            </w:r>
          </w:p>
        </w:tc>
        <w:tc>
          <w:tcPr>
            <w:tcW w:w="3402" w:type="dxa"/>
            <w:shd w:val="clear" w:color="auto" w:fill="92D050"/>
          </w:tcPr>
          <w:p w14:paraId="3D718819" w14:textId="76714F99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русская средняя общеобразовательная школа № 4», учитель начальных классов</w:t>
            </w:r>
          </w:p>
          <w:p w14:paraId="5233D4EC" w14:textId="2672F456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92D050"/>
          </w:tcPr>
          <w:p w14:paraId="4975A2FD" w14:textId="7777777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Богачук Алина,</w:t>
            </w:r>
          </w:p>
          <w:p w14:paraId="297C52A7" w14:textId="11D072F4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Богданова Валерия</w:t>
            </w:r>
          </w:p>
        </w:tc>
        <w:tc>
          <w:tcPr>
            <w:tcW w:w="2268" w:type="dxa"/>
            <w:shd w:val="clear" w:color="auto" w:fill="92D050"/>
          </w:tcPr>
          <w:p w14:paraId="217BA03E" w14:textId="028328E6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русская средняя общеобразовательная школа № 4»</w:t>
            </w:r>
          </w:p>
        </w:tc>
        <w:tc>
          <w:tcPr>
            <w:tcW w:w="3118" w:type="dxa"/>
            <w:shd w:val="clear" w:color="auto" w:fill="92D050"/>
          </w:tcPr>
          <w:p w14:paraId="1EBF409E" w14:textId="4936B634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й любимый город Дубоссары: природа родного края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«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Днестр – живая душа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92D050"/>
          </w:tcPr>
          <w:p w14:paraId="2A1EBBED" w14:textId="48D4F222" w:rsidR="00EE6519" w:rsidRPr="00EE6519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92D050"/>
          </w:tcPr>
          <w:p w14:paraId="0DDBBF84" w14:textId="2C59D932" w:rsidR="00EE6519" w:rsidRPr="00EE6519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6519" w:rsidRPr="00E854F8" w14:paraId="3D369935" w14:textId="424EE16D" w:rsidTr="00EE6519">
        <w:tc>
          <w:tcPr>
            <w:tcW w:w="13716" w:type="dxa"/>
            <w:gridSpan w:val="7"/>
            <w:shd w:val="clear" w:color="auto" w:fill="auto"/>
          </w:tcPr>
          <w:p w14:paraId="4A0C5113" w14:textId="77777777" w:rsidR="00200B1B" w:rsidRPr="000D647C" w:rsidRDefault="00200B1B" w:rsidP="00200B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D64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инация</w:t>
            </w:r>
            <w:proofErr w:type="spellEnd"/>
            <w:r w:rsidRPr="000D64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0D64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й</w:t>
            </w:r>
            <w:proofErr w:type="spellEnd"/>
            <w:r w:rsidRPr="000D64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4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юбимый</w:t>
            </w:r>
            <w:proofErr w:type="spellEnd"/>
            <w:r w:rsidRPr="000D64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род ……:</w:t>
            </w:r>
            <w:proofErr w:type="spellStart"/>
            <w:r w:rsidRPr="000D64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лицы</w:t>
            </w:r>
            <w:proofErr w:type="spellEnd"/>
            <w:r w:rsidRPr="000D64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64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ссказывают</w:t>
            </w:r>
            <w:proofErr w:type="spellEnd"/>
          </w:p>
          <w:p w14:paraId="56F62D59" w14:textId="6F45C7BE" w:rsidR="00EE6519" w:rsidRPr="00E854F8" w:rsidRDefault="00200B1B" w:rsidP="00200B1B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место от 37 до 40; 2 место от 34 до 36; 3 место от 31 до 33)</w:t>
            </w:r>
          </w:p>
        </w:tc>
        <w:tc>
          <w:tcPr>
            <w:tcW w:w="992" w:type="dxa"/>
          </w:tcPr>
          <w:p w14:paraId="672AEE75" w14:textId="77777777" w:rsidR="00EE6519" w:rsidRPr="00E854F8" w:rsidRDefault="00EE6519" w:rsidP="008805E9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519" w:rsidRPr="00E854F8" w14:paraId="2234F03C" w14:textId="750AF2DD" w:rsidTr="000D647C">
        <w:tc>
          <w:tcPr>
            <w:tcW w:w="534" w:type="dxa"/>
            <w:shd w:val="clear" w:color="auto" w:fill="auto"/>
          </w:tcPr>
          <w:p w14:paraId="61210570" w14:textId="3CEBB22C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660804B2" w14:textId="77777777" w:rsidR="00EE6519" w:rsidRPr="00E854F8" w:rsidRDefault="00EE6519" w:rsidP="00E85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мистр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иевна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ADA8AAE" w14:textId="5CA91879" w:rsidR="00EE6519" w:rsidRPr="00E854F8" w:rsidRDefault="00EE6519" w:rsidP="00E8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Бондарева Валентина Михайловна</w:t>
            </w:r>
          </w:p>
        </w:tc>
        <w:tc>
          <w:tcPr>
            <w:tcW w:w="3402" w:type="dxa"/>
            <w:shd w:val="clear" w:color="auto" w:fill="auto"/>
          </w:tcPr>
          <w:p w14:paraId="4B18BA3B" w14:textId="171817A8" w:rsidR="00EE6519" w:rsidRPr="00E854F8" w:rsidRDefault="00EE6519" w:rsidP="00E8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инская средняя общеобразовательная школа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№1 с гимназическими классами»</w:t>
            </w:r>
          </w:p>
          <w:p w14:paraId="0EAD36B0" w14:textId="77777777" w:rsidR="00EE6519" w:rsidRPr="00E854F8" w:rsidRDefault="00EE6519" w:rsidP="00E8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14:paraId="3D070BC1" w14:textId="2617BBD5" w:rsidR="00EE6519" w:rsidRPr="00E854F8" w:rsidRDefault="00EE6519" w:rsidP="00E8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560" w:type="dxa"/>
            <w:shd w:val="clear" w:color="auto" w:fill="auto"/>
          </w:tcPr>
          <w:p w14:paraId="525ABD16" w14:textId="140C0EDC" w:rsidR="00EE6519" w:rsidRPr="000D647C" w:rsidRDefault="00EE6519" w:rsidP="008805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D6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дюл</w:t>
            </w:r>
            <w:proofErr w:type="spellEnd"/>
            <w:r w:rsidRPr="000D6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</w:t>
            </w:r>
          </w:p>
        </w:tc>
        <w:tc>
          <w:tcPr>
            <w:tcW w:w="2268" w:type="dxa"/>
            <w:shd w:val="clear" w:color="auto" w:fill="auto"/>
          </w:tcPr>
          <w:p w14:paraId="1A6CEB85" w14:textId="77777777" w:rsidR="00EE6519" w:rsidRPr="00E854F8" w:rsidRDefault="00EE6519" w:rsidP="00E8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РУСОШ №1 с гимназическими классами»</w:t>
            </w:r>
          </w:p>
          <w:p w14:paraId="5F94012A" w14:textId="77777777" w:rsidR="00EE6519" w:rsidRPr="00E854F8" w:rsidRDefault="00EE6519" w:rsidP="00E8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14:paraId="7E14C3E3" w14:textId="7777777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A9C0BAA" w14:textId="33A3CCE8" w:rsidR="00EE6519" w:rsidRPr="00E854F8" w:rsidRDefault="00EE6519" w:rsidP="00E854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инация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имый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род 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ыбница:улицы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сказывают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ние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DABE5EE" w14:textId="35BEF8FF" w:rsidR="00EE6519" w:rsidRPr="00E854F8" w:rsidRDefault="00EE6519" w:rsidP="00E8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істо під покровом Михайла»</w:t>
            </w:r>
          </w:p>
        </w:tc>
        <w:tc>
          <w:tcPr>
            <w:tcW w:w="992" w:type="dxa"/>
            <w:shd w:val="clear" w:color="auto" w:fill="auto"/>
          </w:tcPr>
          <w:p w14:paraId="46A0CF13" w14:textId="2AC722F2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92" w:type="dxa"/>
          </w:tcPr>
          <w:p w14:paraId="40140BDC" w14:textId="7777777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19" w:rsidRPr="00E854F8" w14:paraId="02BC3D56" w14:textId="5C17CF43" w:rsidTr="000D647C">
        <w:tc>
          <w:tcPr>
            <w:tcW w:w="534" w:type="dxa"/>
            <w:shd w:val="clear" w:color="auto" w:fill="FFFF00"/>
          </w:tcPr>
          <w:p w14:paraId="65F04CCB" w14:textId="767BC1DA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FFFF00"/>
          </w:tcPr>
          <w:p w14:paraId="4EBEE81A" w14:textId="21A202AA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Волчинская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402" w:type="dxa"/>
            <w:shd w:val="clear" w:color="auto" w:fill="FFFF00"/>
          </w:tcPr>
          <w:p w14:paraId="6E2802AF" w14:textId="45301470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спольскаская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№ 17 им. В.Ф. Раевского»</w:t>
            </w:r>
          </w:p>
          <w:p w14:paraId="0CDB1DEB" w14:textId="536B5AA5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  <w:shd w:val="clear" w:color="auto" w:fill="FFFF00"/>
          </w:tcPr>
          <w:p w14:paraId="4D176622" w14:textId="0CB805E1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Платонов Максим</w:t>
            </w:r>
          </w:p>
        </w:tc>
        <w:tc>
          <w:tcPr>
            <w:tcW w:w="2268" w:type="dxa"/>
            <w:shd w:val="clear" w:color="auto" w:fill="FFFF00"/>
          </w:tcPr>
          <w:p w14:paraId="1B14302A" w14:textId="35A4E79B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ТСШ № 17 им. В. Ф. Раевского»</w:t>
            </w:r>
          </w:p>
          <w:p w14:paraId="15B6152C" w14:textId="70886883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3-а класс</w:t>
            </w:r>
          </w:p>
        </w:tc>
        <w:tc>
          <w:tcPr>
            <w:tcW w:w="3118" w:type="dxa"/>
            <w:shd w:val="clear" w:color="auto" w:fill="FFFF00"/>
          </w:tcPr>
          <w:p w14:paraId="05570544" w14:textId="1E839192" w:rsidR="00EE6519" w:rsidRPr="00E854F8" w:rsidRDefault="00EE6519" w:rsidP="008805E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Мой любимый город Тирасполь: улицы </w:t>
            </w:r>
            <w:r w:rsidRPr="00E85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ю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85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Название работы «</w:t>
            </w:r>
            <w:r w:rsidRPr="00DE6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, на которой я живу»</w:t>
            </w:r>
          </w:p>
        </w:tc>
        <w:tc>
          <w:tcPr>
            <w:tcW w:w="992" w:type="dxa"/>
            <w:shd w:val="clear" w:color="auto" w:fill="FFFF00"/>
          </w:tcPr>
          <w:p w14:paraId="7671B1BB" w14:textId="0CD6FA69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shd w:val="clear" w:color="auto" w:fill="FFFF00"/>
          </w:tcPr>
          <w:p w14:paraId="18771D1A" w14:textId="2E513D20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519" w:rsidRPr="00E854F8" w14:paraId="7F370AFF" w14:textId="2CA4272B" w:rsidTr="000D647C">
        <w:tc>
          <w:tcPr>
            <w:tcW w:w="534" w:type="dxa"/>
            <w:shd w:val="clear" w:color="auto" w:fill="92D050"/>
          </w:tcPr>
          <w:p w14:paraId="3AC6FDD9" w14:textId="21F2A4F8" w:rsidR="00EE6519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92D050"/>
          </w:tcPr>
          <w:p w14:paraId="7F053862" w14:textId="155C49BA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Волчинская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402" w:type="dxa"/>
            <w:shd w:val="clear" w:color="auto" w:fill="92D050"/>
          </w:tcPr>
          <w:p w14:paraId="0DED5BF8" w14:textId="77777777" w:rsidR="00EE6519" w:rsidRPr="00E854F8" w:rsidRDefault="00EE6519" w:rsidP="0029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спольскаская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№ 17 им. В.Ф. Раевского»</w:t>
            </w:r>
          </w:p>
          <w:p w14:paraId="0650FD8B" w14:textId="65EDE168" w:rsidR="00EE6519" w:rsidRPr="00E854F8" w:rsidRDefault="00EE6519" w:rsidP="0029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  <w:shd w:val="clear" w:color="auto" w:fill="92D050"/>
          </w:tcPr>
          <w:p w14:paraId="6C1B6D5F" w14:textId="0492BEAD" w:rsidR="00EE6519" w:rsidRPr="00E854F8" w:rsidRDefault="000D647C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а Анастасия </w:t>
            </w:r>
          </w:p>
        </w:tc>
        <w:tc>
          <w:tcPr>
            <w:tcW w:w="2268" w:type="dxa"/>
            <w:shd w:val="clear" w:color="auto" w:fill="92D050"/>
          </w:tcPr>
          <w:p w14:paraId="733FD855" w14:textId="11053E25" w:rsidR="00EE6519" w:rsidRPr="00E854F8" w:rsidRDefault="00EE6519" w:rsidP="0029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ТСШ № 17 им. В. Ф.</w:t>
            </w:r>
            <w:r w:rsidR="000D6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Раевского»</w:t>
            </w:r>
            <w:r w:rsidR="000D6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3-а класс</w:t>
            </w:r>
          </w:p>
        </w:tc>
        <w:tc>
          <w:tcPr>
            <w:tcW w:w="3118" w:type="dxa"/>
            <w:shd w:val="clear" w:color="auto" w:fill="92D050"/>
          </w:tcPr>
          <w:p w14:paraId="735B3AC6" w14:textId="5D07B08F" w:rsidR="00EE6519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Мой любимый город Тирасполь: улицы </w:t>
            </w:r>
            <w:r w:rsidRPr="00E85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ю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85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Название работы «</w:t>
            </w:r>
            <w:r w:rsidR="000D6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ги Приднестровья</w:t>
            </w:r>
            <w:r w:rsidRPr="00DE6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92D050"/>
          </w:tcPr>
          <w:p w14:paraId="0DEAAE8D" w14:textId="6F51D04D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  <w:shd w:val="clear" w:color="auto" w:fill="92D050"/>
          </w:tcPr>
          <w:p w14:paraId="307F635B" w14:textId="7D31EF9C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6519" w:rsidRPr="00E854F8" w14:paraId="39CEE276" w14:textId="22135F85" w:rsidTr="000D647C">
        <w:tc>
          <w:tcPr>
            <w:tcW w:w="534" w:type="dxa"/>
            <w:shd w:val="clear" w:color="auto" w:fill="FF0000"/>
          </w:tcPr>
          <w:p w14:paraId="019B9AD8" w14:textId="0A73B667" w:rsidR="00EE6519" w:rsidRPr="00EE6519" w:rsidRDefault="00EE6519" w:rsidP="008805E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51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7</w:t>
            </w:r>
          </w:p>
        </w:tc>
        <w:tc>
          <w:tcPr>
            <w:tcW w:w="1842" w:type="dxa"/>
            <w:shd w:val="clear" w:color="auto" w:fill="FF0000"/>
          </w:tcPr>
          <w:p w14:paraId="49901388" w14:textId="5B90B256" w:rsidR="00EE6519" w:rsidRPr="00EE6519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51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Грачева Алена Валерьевна</w:t>
            </w:r>
          </w:p>
        </w:tc>
        <w:tc>
          <w:tcPr>
            <w:tcW w:w="3402" w:type="dxa"/>
            <w:shd w:val="clear" w:color="auto" w:fill="FF0000"/>
          </w:tcPr>
          <w:p w14:paraId="374A11B0" w14:textId="38CF931F" w:rsidR="00EE6519" w:rsidRPr="00EE6519" w:rsidRDefault="00EE6519" w:rsidP="000D0912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red"/>
              </w:rPr>
            </w:pPr>
            <w:r w:rsidRPr="00EE651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ОУ «Тираспольская средняя школа № 12» учитель начальных классов</w:t>
            </w:r>
          </w:p>
        </w:tc>
        <w:tc>
          <w:tcPr>
            <w:tcW w:w="1560" w:type="dxa"/>
            <w:shd w:val="clear" w:color="auto" w:fill="FF0000"/>
          </w:tcPr>
          <w:p w14:paraId="2F95649B" w14:textId="6DD16414" w:rsidR="00EE6519" w:rsidRPr="00EE6519" w:rsidRDefault="00EE6519" w:rsidP="008805E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EE651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Завати</w:t>
            </w:r>
            <w:proofErr w:type="spellEnd"/>
            <w:r w:rsidRPr="00EE651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Алиса Евгеньевна, Платон Павлович</w:t>
            </w:r>
          </w:p>
        </w:tc>
        <w:tc>
          <w:tcPr>
            <w:tcW w:w="2268" w:type="dxa"/>
            <w:shd w:val="clear" w:color="auto" w:fill="FF0000"/>
          </w:tcPr>
          <w:p w14:paraId="13AC96CE" w14:textId="1255FC4E" w:rsidR="00EE6519" w:rsidRPr="00EE6519" w:rsidRDefault="00EE6519" w:rsidP="008805E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51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ОУ «Тираспольская средняя школа-комплекс № 12»</w:t>
            </w:r>
          </w:p>
          <w:p w14:paraId="114155B8" w14:textId="76420762" w:rsidR="00EE6519" w:rsidRPr="00EE6519" w:rsidRDefault="00EE6519" w:rsidP="008805E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51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Класс 2-б </w:t>
            </w:r>
          </w:p>
        </w:tc>
        <w:tc>
          <w:tcPr>
            <w:tcW w:w="3118" w:type="dxa"/>
            <w:shd w:val="clear" w:color="auto" w:fill="FF0000"/>
          </w:tcPr>
          <w:p w14:paraId="12822B4B" w14:textId="1CBAE55C" w:rsidR="00EE6519" w:rsidRPr="00EE6519" w:rsidRDefault="00EE6519" w:rsidP="008805E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51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оминация</w:t>
            </w:r>
            <w:r w:rsidRPr="00EE6519">
              <w:rPr>
                <w:rFonts w:ascii="Times New Roman" w:hAnsi="Times New Roman" w:cs="Times New Roman"/>
                <w:color w:val="222222"/>
                <w:sz w:val="24"/>
                <w:szCs w:val="24"/>
                <w:highlight w:val="red"/>
                <w:shd w:val="clear" w:color="auto" w:fill="FFFFFF"/>
              </w:rPr>
              <w:t xml:space="preserve"> «Мой любимый город Тирасполь: улицы рассказывают»/ Название работы «</w:t>
            </w:r>
            <w:r w:rsidRPr="00EE651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огда улицы носили другие имена»</w:t>
            </w:r>
          </w:p>
        </w:tc>
        <w:tc>
          <w:tcPr>
            <w:tcW w:w="992" w:type="dxa"/>
            <w:shd w:val="clear" w:color="auto" w:fill="FF0000"/>
          </w:tcPr>
          <w:p w14:paraId="26C39F9C" w14:textId="08AA0894" w:rsidR="00EE6519" w:rsidRPr="00EE6519" w:rsidRDefault="00EE6519" w:rsidP="008805E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51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7,8</w:t>
            </w:r>
          </w:p>
        </w:tc>
        <w:tc>
          <w:tcPr>
            <w:tcW w:w="992" w:type="dxa"/>
            <w:shd w:val="clear" w:color="auto" w:fill="FF0000"/>
          </w:tcPr>
          <w:p w14:paraId="5C443367" w14:textId="7E17D5D3" w:rsidR="00EE6519" w:rsidRPr="00EE6519" w:rsidRDefault="00EE6519" w:rsidP="008805E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651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</w:t>
            </w:r>
          </w:p>
        </w:tc>
      </w:tr>
      <w:tr w:rsidR="00EE6519" w:rsidRPr="00E854F8" w14:paraId="36071166" w14:textId="3F74D833" w:rsidTr="000D647C">
        <w:tc>
          <w:tcPr>
            <w:tcW w:w="534" w:type="dxa"/>
            <w:shd w:val="clear" w:color="auto" w:fill="FF0000"/>
          </w:tcPr>
          <w:p w14:paraId="11F3925F" w14:textId="0F26D1CC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FF0000"/>
          </w:tcPr>
          <w:p w14:paraId="4843017B" w14:textId="708683B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Кара Майя Васильевна</w:t>
            </w:r>
          </w:p>
        </w:tc>
        <w:tc>
          <w:tcPr>
            <w:tcW w:w="3402" w:type="dxa"/>
            <w:shd w:val="clear" w:color="auto" w:fill="FF0000"/>
          </w:tcPr>
          <w:p w14:paraId="4D9CA3A6" w14:textId="301F83B0" w:rsidR="00EE6519" w:rsidRPr="00E854F8" w:rsidRDefault="00EE6519" w:rsidP="008805E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дерская средняя общеобразовательная школа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  <w:shd w:val="clear" w:color="auto" w:fill="FF0000"/>
          </w:tcPr>
          <w:p w14:paraId="0D3EFA97" w14:textId="464897EC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Квитка Анна</w:t>
            </w:r>
          </w:p>
        </w:tc>
        <w:tc>
          <w:tcPr>
            <w:tcW w:w="2268" w:type="dxa"/>
            <w:shd w:val="clear" w:color="auto" w:fill="FF0000"/>
          </w:tcPr>
          <w:p w14:paraId="442019D1" w14:textId="35D29462" w:rsidR="00EE6519" w:rsidRPr="00E854F8" w:rsidRDefault="00EE6519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БСОШ№2»,4-А класс</w:t>
            </w:r>
          </w:p>
        </w:tc>
        <w:tc>
          <w:tcPr>
            <w:tcW w:w="3118" w:type="dxa"/>
            <w:shd w:val="clear" w:color="auto" w:fill="FF0000"/>
          </w:tcPr>
          <w:p w14:paraId="1E8B5227" w14:textId="15808F7E" w:rsidR="00EE6519" w:rsidRPr="00E854F8" w:rsidRDefault="00EE6519" w:rsidP="008805E9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й любимый город Бендеры: улицы рассказ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 «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Пушкин в истории моего города»</w:t>
            </w:r>
          </w:p>
        </w:tc>
        <w:tc>
          <w:tcPr>
            <w:tcW w:w="992" w:type="dxa"/>
            <w:shd w:val="clear" w:color="auto" w:fill="FF0000"/>
          </w:tcPr>
          <w:p w14:paraId="61DB52DF" w14:textId="298E0C08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5</w:t>
            </w:r>
          </w:p>
        </w:tc>
        <w:tc>
          <w:tcPr>
            <w:tcW w:w="992" w:type="dxa"/>
            <w:shd w:val="clear" w:color="auto" w:fill="FF0000"/>
          </w:tcPr>
          <w:p w14:paraId="0096F7F2" w14:textId="497053EA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19" w:rsidRPr="00E854F8" w14:paraId="55BD647C" w14:textId="3AB2A31B" w:rsidTr="000D647C">
        <w:tc>
          <w:tcPr>
            <w:tcW w:w="534" w:type="dxa"/>
            <w:shd w:val="clear" w:color="auto" w:fill="auto"/>
          </w:tcPr>
          <w:p w14:paraId="10351A7F" w14:textId="61C6C2D6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60463D62" w14:textId="44B75A2D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eastAsia="Calibri" w:hAnsi="Times New Roman" w:cs="Times New Roman"/>
                <w:sz w:val="24"/>
                <w:szCs w:val="24"/>
              </w:rPr>
              <w:t>Карафизи</w:t>
            </w:r>
            <w:proofErr w:type="spellEnd"/>
            <w:r w:rsidRPr="00E85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исия Ивановна</w:t>
            </w:r>
          </w:p>
        </w:tc>
        <w:tc>
          <w:tcPr>
            <w:tcW w:w="3402" w:type="dxa"/>
            <w:shd w:val="clear" w:color="auto" w:fill="auto"/>
          </w:tcPr>
          <w:p w14:paraId="01ADC67D" w14:textId="24639DFA" w:rsidR="00EE6519" w:rsidRPr="00E854F8" w:rsidRDefault="00EE6519" w:rsidP="008805E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Тираспольская средняя школа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60" w:type="dxa"/>
            <w:shd w:val="clear" w:color="auto" w:fill="auto"/>
          </w:tcPr>
          <w:p w14:paraId="02A4582B" w14:textId="0E33BCD0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Кардаш Злата</w:t>
            </w:r>
          </w:p>
        </w:tc>
        <w:tc>
          <w:tcPr>
            <w:tcW w:w="2268" w:type="dxa"/>
            <w:shd w:val="clear" w:color="auto" w:fill="auto"/>
          </w:tcPr>
          <w:p w14:paraId="75D72A49" w14:textId="274E16E4" w:rsidR="00EE6519" w:rsidRPr="00E854F8" w:rsidRDefault="00EE6519" w:rsidP="008805E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Тираспольская средняя школа № 11, 1-А класс</w:t>
            </w:r>
          </w:p>
        </w:tc>
        <w:tc>
          <w:tcPr>
            <w:tcW w:w="3118" w:type="dxa"/>
            <w:shd w:val="clear" w:color="auto" w:fill="auto"/>
          </w:tcPr>
          <w:p w14:paraId="5A7E19FD" w14:textId="0D471AE5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Моё любимое село Терновка: улицы рассказывают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«Терновка — село, где поёт моя душа</w:t>
            </w:r>
          </w:p>
        </w:tc>
        <w:tc>
          <w:tcPr>
            <w:tcW w:w="992" w:type="dxa"/>
            <w:shd w:val="clear" w:color="auto" w:fill="auto"/>
          </w:tcPr>
          <w:p w14:paraId="32B7F1A0" w14:textId="7BF7AAEB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7,6</w:t>
            </w:r>
          </w:p>
        </w:tc>
        <w:tc>
          <w:tcPr>
            <w:tcW w:w="992" w:type="dxa"/>
          </w:tcPr>
          <w:p w14:paraId="72281262" w14:textId="77777777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</w:tr>
      <w:tr w:rsidR="00EE6519" w:rsidRPr="00E854F8" w14:paraId="20756FA4" w14:textId="06561B29" w:rsidTr="000D647C">
        <w:tc>
          <w:tcPr>
            <w:tcW w:w="534" w:type="dxa"/>
            <w:shd w:val="clear" w:color="auto" w:fill="FF0000"/>
          </w:tcPr>
          <w:p w14:paraId="35EB83F4" w14:textId="524082FF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FF0000"/>
          </w:tcPr>
          <w:p w14:paraId="27320A66" w14:textId="25D81018" w:rsidR="00EE6519" w:rsidRPr="00E854F8" w:rsidRDefault="00EE6519" w:rsidP="008805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Кухаренко Людмила Ивановна</w:t>
            </w:r>
          </w:p>
        </w:tc>
        <w:tc>
          <w:tcPr>
            <w:tcW w:w="3402" w:type="dxa"/>
            <w:shd w:val="clear" w:color="auto" w:fill="FF0000"/>
          </w:tcPr>
          <w:p w14:paraId="08C13530" w14:textId="2F75B2FE" w:rsidR="00EE6519" w:rsidRPr="00E854F8" w:rsidRDefault="00EE6519" w:rsidP="008805E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Тираспольская средняя школа № 15»</w:t>
            </w:r>
          </w:p>
          <w:p w14:paraId="45C5ADF7" w14:textId="7722216A" w:rsidR="00EE6519" w:rsidRPr="00E854F8" w:rsidRDefault="00EE6519" w:rsidP="008805E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  <w:shd w:val="clear" w:color="auto" w:fill="FF0000"/>
          </w:tcPr>
          <w:p w14:paraId="4BAFBE70" w14:textId="4977BCD2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Бочков Станислав</w:t>
            </w:r>
          </w:p>
        </w:tc>
        <w:tc>
          <w:tcPr>
            <w:tcW w:w="2268" w:type="dxa"/>
            <w:shd w:val="clear" w:color="auto" w:fill="FF0000"/>
          </w:tcPr>
          <w:p w14:paraId="18315566" w14:textId="77777777" w:rsidR="00EE6519" w:rsidRPr="00E854F8" w:rsidRDefault="00EE6519" w:rsidP="008805E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ТСШ № 15»</w:t>
            </w:r>
          </w:p>
          <w:p w14:paraId="3029A322" w14:textId="37A5F402" w:rsidR="00EE6519" w:rsidRPr="00E854F8" w:rsidRDefault="00EE6519" w:rsidP="008805E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учащийся 1 А класса</w:t>
            </w:r>
          </w:p>
        </w:tc>
        <w:tc>
          <w:tcPr>
            <w:tcW w:w="3118" w:type="dxa"/>
            <w:shd w:val="clear" w:color="auto" w:fill="FF0000"/>
          </w:tcPr>
          <w:p w14:paraId="48641E07" w14:textId="4A8F866B" w:rsidR="00EE6519" w:rsidRPr="00E854F8" w:rsidRDefault="00EE6519" w:rsidP="008805E9">
            <w:pPr>
              <w:pStyle w:val="a6"/>
              <w:ind w:firstLine="0"/>
              <w:jc w:val="left"/>
              <w:rPr>
                <w:color w:val="222222"/>
                <w:sz w:val="24"/>
                <w:szCs w:val="24"/>
                <w:lang w:val="ru-RU" w:eastAsia="ru-MD"/>
              </w:rPr>
            </w:pPr>
            <w:r w:rsidRPr="00DE0932">
              <w:rPr>
                <w:sz w:val="24"/>
                <w:szCs w:val="24"/>
                <w:lang w:val="ru-RU"/>
              </w:rPr>
              <w:t>Номинация</w:t>
            </w:r>
            <w:r w:rsidRPr="00E854F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</w:t>
            </w:r>
            <w:r w:rsidRPr="00E854F8">
              <w:rPr>
                <w:sz w:val="24"/>
                <w:szCs w:val="24"/>
                <w:lang w:val="ru-RU"/>
              </w:rPr>
              <w:t>Мой любимый город Тирасполь: улицы рассказывают</w:t>
            </w:r>
            <w:r>
              <w:rPr>
                <w:sz w:val="24"/>
                <w:szCs w:val="24"/>
                <w:lang w:val="ru-RU"/>
              </w:rPr>
              <w:t>»</w:t>
            </w:r>
            <w:r w:rsidRPr="00E854F8">
              <w:rPr>
                <w:sz w:val="24"/>
                <w:szCs w:val="24"/>
                <w:lang w:val="ru-RU"/>
              </w:rPr>
              <w:t>/Название работы «Производство хлебобулочных изделий ‟</w:t>
            </w:r>
            <w:proofErr w:type="spellStart"/>
            <w:r w:rsidRPr="00E854F8">
              <w:rPr>
                <w:sz w:val="24"/>
                <w:szCs w:val="24"/>
                <w:lang w:val="ru-RU"/>
              </w:rPr>
              <w:t>Биофрост</w:t>
            </w:r>
            <w:proofErr w:type="spellEnd"/>
            <w:r w:rsidRPr="00E854F8">
              <w:rPr>
                <w:sz w:val="24"/>
                <w:szCs w:val="24"/>
                <w:lang w:val="ru-RU"/>
              </w:rPr>
              <w:t>”»</w:t>
            </w:r>
          </w:p>
        </w:tc>
        <w:tc>
          <w:tcPr>
            <w:tcW w:w="992" w:type="dxa"/>
            <w:shd w:val="clear" w:color="auto" w:fill="FF0000"/>
          </w:tcPr>
          <w:p w14:paraId="43E0C1BE" w14:textId="434FED8C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38,5</w:t>
            </w:r>
          </w:p>
        </w:tc>
        <w:tc>
          <w:tcPr>
            <w:tcW w:w="992" w:type="dxa"/>
            <w:shd w:val="clear" w:color="auto" w:fill="FF0000"/>
          </w:tcPr>
          <w:p w14:paraId="305CBA8E" w14:textId="6C58E621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</w:t>
            </w:r>
          </w:p>
        </w:tc>
      </w:tr>
      <w:tr w:rsidR="00EE6519" w:rsidRPr="00E854F8" w14:paraId="62527AAB" w14:textId="706D9813" w:rsidTr="00EE6519">
        <w:trPr>
          <w:trHeight w:val="290"/>
        </w:trPr>
        <w:tc>
          <w:tcPr>
            <w:tcW w:w="13716" w:type="dxa"/>
            <w:gridSpan w:val="7"/>
            <w:shd w:val="clear" w:color="auto" w:fill="auto"/>
          </w:tcPr>
          <w:p w14:paraId="367827C1" w14:textId="77777777" w:rsidR="00200B1B" w:rsidRPr="000D647C" w:rsidRDefault="00200B1B" w:rsidP="00200B1B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D647C">
              <w:rPr>
                <w:b/>
                <w:bCs/>
                <w:sz w:val="24"/>
                <w:szCs w:val="24"/>
                <w:lang w:val="ru-RU"/>
              </w:rPr>
              <w:t>Номинация «Мой любимый город ........: лица и судьбы»</w:t>
            </w:r>
          </w:p>
          <w:p w14:paraId="5DC4CF53" w14:textId="3A99F8AC" w:rsidR="00EE6519" w:rsidRPr="00E854F8" w:rsidRDefault="00200B1B" w:rsidP="00200B1B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место от 37 до 40; 2 место от 32 до 36; 3 место от 28 до 31)</w:t>
            </w:r>
          </w:p>
        </w:tc>
        <w:tc>
          <w:tcPr>
            <w:tcW w:w="992" w:type="dxa"/>
          </w:tcPr>
          <w:p w14:paraId="376FFD79" w14:textId="77777777" w:rsidR="00EE6519" w:rsidRPr="00E854F8" w:rsidRDefault="00EE6519" w:rsidP="008805E9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519" w:rsidRPr="00E854F8" w14:paraId="55CE8164" w14:textId="5E5BEC70" w:rsidTr="000D647C">
        <w:tc>
          <w:tcPr>
            <w:tcW w:w="534" w:type="dxa"/>
            <w:shd w:val="clear" w:color="auto" w:fill="FFFF00"/>
          </w:tcPr>
          <w:p w14:paraId="689A2279" w14:textId="74B76B3E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FFFF00"/>
          </w:tcPr>
          <w:p w14:paraId="7C297710" w14:textId="6938AA4C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Готка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ична</w:t>
            </w:r>
          </w:p>
        </w:tc>
        <w:tc>
          <w:tcPr>
            <w:tcW w:w="3402" w:type="dxa"/>
            <w:shd w:val="clear" w:color="auto" w:fill="FFFF00"/>
          </w:tcPr>
          <w:p w14:paraId="5DC9A25D" w14:textId="63BBD9B8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«Тираспольская средняя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8», учитель начальных классов</w:t>
            </w:r>
          </w:p>
        </w:tc>
        <w:tc>
          <w:tcPr>
            <w:tcW w:w="1560" w:type="dxa"/>
            <w:shd w:val="clear" w:color="auto" w:fill="FFFF00"/>
          </w:tcPr>
          <w:p w14:paraId="2400AF28" w14:textId="4CA1843C" w:rsidR="00EE6519" w:rsidRPr="00E854F8" w:rsidRDefault="00EE6519" w:rsidP="008805E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юк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слава,</w:t>
            </w:r>
          </w:p>
          <w:p w14:paraId="1B66A5E0" w14:textId="6B5AC49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Кравчук Арина </w:t>
            </w:r>
          </w:p>
        </w:tc>
        <w:tc>
          <w:tcPr>
            <w:tcW w:w="2268" w:type="dxa"/>
            <w:shd w:val="clear" w:color="auto" w:fill="FFFF00"/>
          </w:tcPr>
          <w:p w14:paraId="2CEDD7E4" w14:textId="7777777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ираспольская средняя школа №8», </w:t>
            </w:r>
          </w:p>
          <w:p w14:paraId="4BF63EEB" w14:textId="68E1790D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4-Б класс</w:t>
            </w:r>
          </w:p>
        </w:tc>
        <w:tc>
          <w:tcPr>
            <w:tcW w:w="3118" w:type="dxa"/>
            <w:shd w:val="clear" w:color="auto" w:fill="FFFF00"/>
          </w:tcPr>
          <w:p w14:paraId="40D88E38" w14:textId="6EB6C0A6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«Мой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й город Тирасполь: лица и судьбы»/ Название работы «Театр был её жизнью»</w:t>
            </w:r>
          </w:p>
        </w:tc>
        <w:tc>
          <w:tcPr>
            <w:tcW w:w="992" w:type="dxa"/>
            <w:shd w:val="clear" w:color="auto" w:fill="FFFF00"/>
          </w:tcPr>
          <w:p w14:paraId="64E98E88" w14:textId="77777777" w:rsidR="00EE6519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2D476" w14:textId="77777777" w:rsidR="00EE6519" w:rsidRDefault="00EE6519" w:rsidP="00EE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4D3CF" w14:textId="4C827084" w:rsidR="00EE6519" w:rsidRPr="00EE6519" w:rsidRDefault="00EE6519" w:rsidP="00EE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2" w:type="dxa"/>
            <w:shd w:val="clear" w:color="auto" w:fill="FFFF00"/>
          </w:tcPr>
          <w:p w14:paraId="545C2D8B" w14:textId="77777777" w:rsidR="00EE6519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53497" w14:textId="77777777" w:rsidR="00EE6519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66414" w14:textId="77777777" w:rsidR="00EE6519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A6A98" w14:textId="4F3F5ED8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519" w:rsidRPr="00E854F8" w14:paraId="2CEF6ABB" w14:textId="6427FDE4" w:rsidTr="000D647C">
        <w:tc>
          <w:tcPr>
            <w:tcW w:w="534" w:type="dxa"/>
            <w:shd w:val="clear" w:color="auto" w:fill="92D050"/>
          </w:tcPr>
          <w:p w14:paraId="2A817A31" w14:textId="24ACD168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92D050"/>
          </w:tcPr>
          <w:p w14:paraId="44396837" w14:textId="271F48BC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Иванова Ольга Николаевна</w:t>
            </w:r>
          </w:p>
        </w:tc>
        <w:tc>
          <w:tcPr>
            <w:tcW w:w="3402" w:type="dxa"/>
            <w:shd w:val="clear" w:color="auto" w:fill="92D050"/>
          </w:tcPr>
          <w:p w14:paraId="695FEB95" w14:textId="19CC4A2D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МОУ «Бендерская средняя общеобразовательная школа № 11 им. Ю.А. Гагарина», учитель начальных классов, </w:t>
            </w:r>
          </w:p>
        </w:tc>
        <w:tc>
          <w:tcPr>
            <w:tcW w:w="1560" w:type="dxa"/>
            <w:shd w:val="clear" w:color="auto" w:fill="92D050"/>
          </w:tcPr>
          <w:p w14:paraId="4F77DF3D" w14:textId="6EE1808F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Старовойт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Евгения, </w:t>
            </w:r>
          </w:p>
          <w:p w14:paraId="1FDD98A9" w14:textId="3DD32E5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Пелтик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</w:p>
        </w:tc>
        <w:tc>
          <w:tcPr>
            <w:tcW w:w="2268" w:type="dxa"/>
            <w:shd w:val="clear" w:color="auto" w:fill="92D050"/>
          </w:tcPr>
          <w:p w14:paraId="13364398" w14:textId="11275362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Бендерская средняя общеобразовательная школа № 11 им. Ю.А. Гагарина», 3 «А» класс</w:t>
            </w:r>
          </w:p>
        </w:tc>
        <w:tc>
          <w:tcPr>
            <w:tcW w:w="3118" w:type="dxa"/>
            <w:shd w:val="clear" w:color="auto" w:fill="92D050"/>
          </w:tcPr>
          <w:p w14:paraId="57812E80" w14:textId="027B397D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город- Бендеры: лица и судьбы»/ Название работы «Человек, подаривший детям крылья»</w:t>
            </w:r>
          </w:p>
          <w:p w14:paraId="23CBDA8A" w14:textId="11E1B790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92D050"/>
          </w:tcPr>
          <w:p w14:paraId="5E8B9C13" w14:textId="6459DD9B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shd w:val="clear" w:color="auto" w:fill="92D050"/>
          </w:tcPr>
          <w:p w14:paraId="6D440844" w14:textId="669767EF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6519" w:rsidRPr="00E854F8" w14:paraId="55C810CF" w14:textId="65FDFCE1" w:rsidTr="000D647C">
        <w:tc>
          <w:tcPr>
            <w:tcW w:w="534" w:type="dxa"/>
            <w:shd w:val="clear" w:color="auto" w:fill="FFFF00"/>
          </w:tcPr>
          <w:p w14:paraId="751EB5A9" w14:textId="53667DC6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FFFF00"/>
          </w:tcPr>
          <w:p w14:paraId="362C0E27" w14:textId="28CECC16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Подгородецкая Людмила Ивановна</w:t>
            </w:r>
          </w:p>
        </w:tc>
        <w:tc>
          <w:tcPr>
            <w:tcW w:w="3402" w:type="dxa"/>
            <w:shd w:val="clear" w:color="auto" w:fill="FFFF00"/>
          </w:tcPr>
          <w:p w14:paraId="5327CE73" w14:textId="7E6FED1D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МОУ «Тираспольская средняя школа № 9 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им.С.А.Крупко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», учитель начальных классов</w:t>
            </w:r>
          </w:p>
        </w:tc>
        <w:tc>
          <w:tcPr>
            <w:tcW w:w="1560" w:type="dxa"/>
            <w:shd w:val="clear" w:color="auto" w:fill="FFFF00"/>
          </w:tcPr>
          <w:p w14:paraId="3927FB47" w14:textId="536EE3E4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Лимонченко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268" w:type="dxa"/>
            <w:shd w:val="clear" w:color="auto" w:fill="FFFF00"/>
          </w:tcPr>
          <w:p w14:paraId="4DDFA30A" w14:textId="45AA4885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МОУ «ТСШ № 9 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им.С.А.Крупко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» 2-Б класс</w:t>
            </w:r>
          </w:p>
        </w:tc>
        <w:tc>
          <w:tcPr>
            <w:tcW w:w="3118" w:type="dxa"/>
            <w:shd w:val="clear" w:color="auto" w:fill="FFFF00"/>
          </w:tcPr>
          <w:p w14:paraId="177EA514" w14:textId="1482F8F8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город Тирасполь: лица и судьбы/Название работы «Там, где оживают сказки»</w:t>
            </w:r>
          </w:p>
        </w:tc>
        <w:tc>
          <w:tcPr>
            <w:tcW w:w="992" w:type="dxa"/>
            <w:shd w:val="clear" w:color="auto" w:fill="FFFF00"/>
          </w:tcPr>
          <w:p w14:paraId="708FC010" w14:textId="2F3EBBB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FFFF00"/>
          </w:tcPr>
          <w:p w14:paraId="5BDB3E65" w14:textId="0126DA8B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519" w:rsidRPr="00E854F8" w14:paraId="73BBC139" w14:textId="04F58FCC" w:rsidTr="000D647C">
        <w:tc>
          <w:tcPr>
            <w:tcW w:w="534" w:type="dxa"/>
            <w:shd w:val="clear" w:color="auto" w:fill="auto"/>
          </w:tcPr>
          <w:p w14:paraId="0D2870B1" w14:textId="32EAC3EE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6377EEF2" w14:textId="67429E53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Рябоконь Ирина Алексеевна</w:t>
            </w:r>
          </w:p>
        </w:tc>
        <w:tc>
          <w:tcPr>
            <w:tcW w:w="3402" w:type="dxa"/>
            <w:shd w:val="clear" w:color="auto" w:fill="auto"/>
          </w:tcPr>
          <w:p w14:paraId="0B16A00B" w14:textId="4174F48E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БСОШ №15», учитель начальных классов</w:t>
            </w:r>
          </w:p>
        </w:tc>
        <w:tc>
          <w:tcPr>
            <w:tcW w:w="1560" w:type="dxa"/>
            <w:shd w:val="clear" w:color="auto" w:fill="auto"/>
          </w:tcPr>
          <w:p w14:paraId="7E068F92" w14:textId="407B2195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Постика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</w:p>
        </w:tc>
        <w:tc>
          <w:tcPr>
            <w:tcW w:w="2268" w:type="dxa"/>
            <w:shd w:val="clear" w:color="auto" w:fill="auto"/>
          </w:tcPr>
          <w:p w14:paraId="201D4753" w14:textId="2D71A6A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МОУ «БСОШ №15», </w:t>
            </w:r>
          </w:p>
          <w:p w14:paraId="5CBEE27A" w14:textId="00E30401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2 «Б» класс</w:t>
            </w:r>
          </w:p>
        </w:tc>
        <w:tc>
          <w:tcPr>
            <w:tcW w:w="3118" w:type="dxa"/>
            <w:shd w:val="clear" w:color="auto" w:fill="auto"/>
          </w:tcPr>
          <w:p w14:paraId="220347B3" w14:textId="5A6E29C0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E854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Мо</w:t>
            </w:r>
            <w:r w:rsidR="000D6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й </w:t>
            </w:r>
            <w:r w:rsidRPr="00E8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юбим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од Бендер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Pr="00E854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ца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854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854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дьбы»/ Название работы «Памятник А.С. Пушкину в городе Бендеры»</w:t>
            </w:r>
          </w:p>
        </w:tc>
        <w:tc>
          <w:tcPr>
            <w:tcW w:w="992" w:type="dxa"/>
            <w:shd w:val="clear" w:color="auto" w:fill="auto"/>
          </w:tcPr>
          <w:p w14:paraId="72E26EA6" w14:textId="1CB653B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</w:tcPr>
          <w:p w14:paraId="5B9A3630" w14:textId="7777777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19" w:rsidRPr="00E854F8" w14:paraId="2ABA2270" w14:textId="461DA84D" w:rsidTr="000D647C">
        <w:tc>
          <w:tcPr>
            <w:tcW w:w="534" w:type="dxa"/>
            <w:shd w:val="clear" w:color="auto" w:fill="FF0000"/>
          </w:tcPr>
          <w:p w14:paraId="065C776B" w14:textId="74505C0B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FF0000"/>
          </w:tcPr>
          <w:p w14:paraId="2D77F803" w14:textId="06DB02AB" w:rsidR="00EE6519" w:rsidRPr="00E854F8" w:rsidRDefault="00EE6519" w:rsidP="00880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Спыну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,</w:t>
            </w:r>
          </w:p>
          <w:p w14:paraId="245DE90A" w14:textId="29D48C29" w:rsidR="00EE6519" w:rsidRPr="00E854F8" w:rsidRDefault="00EE6519" w:rsidP="00880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Павленко Татьяна Николаевна </w:t>
            </w:r>
          </w:p>
        </w:tc>
        <w:tc>
          <w:tcPr>
            <w:tcW w:w="3402" w:type="dxa"/>
            <w:shd w:val="clear" w:color="auto" w:fill="FF0000"/>
          </w:tcPr>
          <w:p w14:paraId="038832C5" w14:textId="4F193A4B" w:rsidR="00EE6519" w:rsidRPr="00E854F8" w:rsidRDefault="00EE6519" w:rsidP="00880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Тираспольская средняя школа № 16», учитель начальных классов</w:t>
            </w:r>
          </w:p>
          <w:p w14:paraId="41C1DBB5" w14:textId="7777777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0000"/>
          </w:tcPr>
          <w:p w14:paraId="451675A3" w14:textId="14BBCE38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Скавронск</w:t>
            </w:r>
            <w:r w:rsidR="000D6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Денис  </w:t>
            </w:r>
          </w:p>
        </w:tc>
        <w:tc>
          <w:tcPr>
            <w:tcW w:w="2268" w:type="dxa"/>
            <w:shd w:val="clear" w:color="auto" w:fill="FF0000"/>
          </w:tcPr>
          <w:p w14:paraId="14132B43" w14:textId="6A07038D" w:rsidR="00EE6519" w:rsidRPr="00E854F8" w:rsidRDefault="00EE6519" w:rsidP="00880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Тираспольская средняя школа № 16». 4 - А класс</w:t>
            </w:r>
          </w:p>
          <w:p w14:paraId="09ABC19D" w14:textId="7777777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0000"/>
          </w:tcPr>
          <w:p w14:paraId="1D2F5DE2" w14:textId="7A79E81D" w:rsidR="00EE6519" w:rsidRPr="00E854F8" w:rsidRDefault="00EE6519" w:rsidP="00880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й любимый город Тирасполь: лица и судьбы/Название работы «Валентина Соловьёва – легенда Тирасполя»</w:t>
            </w:r>
          </w:p>
        </w:tc>
        <w:tc>
          <w:tcPr>
            <w:tcW w:w="992" w:type="dxa"/>
            <w:shd w:val="clear" w:color="auto" w:fill="FF0000"/>
          </w:tcPr>
          <w:p w14:paraId="3D316345" w14:textId="039E7638" w:rsidR="00EE6519" w:rsidRPr="00E854F8" w:rsidRDefault="00EE6519" w:rsidP="008805E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FF0000"/>
          </w:tcPr>
          <w:p w14:paraId="7ACE7C25" w14:textId="7129F6CA" w:rsidR="00EE6519" w:rsidRPr="00E854F8" w:rsidRDefault="00EE6519" w:rsidP="008805E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6519" w:rsidRPr="00E854F8" w14:paraId="6F9254DD" w14:textId="5E7D800A" w:rsidTr="00EE6519">
        <w:tc>
          <w:tcPr>
            <w:tcW w:w="13716" w:type="dxa"/>
            <w:gridSpan w:val="7"/>
            <w:shd w:val="clear" w:color="auto" w:fill="auto"/>
          </w:tcPr>
          <w:p w14:paraId="05D02243" w14:textId="68D818BC" w:rsidR="00200B1B" w:rsidRPr="000D647C" w:rsidRDefault="00200B1B" w:rsidP="00200B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ой любимый </w:t>
            </w:r>
            <w:proofErr w:type="spellStart"/>
            <w:r w:rsidRPr="000D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</w:t>
            </w:r>
            <w:proofErr w:type="spellEnd"/>
            <w:r w:rsidR="000D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село</w:t>
            </w:r>
            <w:proofErr w:type="gramStart"/>
            <w:r w:rsidRPr="000D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...</w:t>
            </w:r>
            <w:proofErr w:type="gramEnd"/>
            <w:r w:rsidRPr="000D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традиции и обряды»/</w:t>
            </w:r>
          </w:p>
          <w:p w14:paraId="2C846E90" w14:textId="6B3AD080" w:rsidR="00EE6519" w:rsidRPr="00E854F8" w:rsidRDefault="00200B1B" w:rsidP="00200B1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место от 37 до 40; 2 место от 32 до 36; 3 место от 31 до 2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FA5EF5B" w14:textId="77777777" w:rsidR="00EE6519" w:rsidRPr="00E854F8" w:rsidRDefault="00EE6519" w:rsidP="008805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519" w:rsidRPr="00E854F8" w14:paraId="1F3C3679" w14:textId="6BDC22DD" w:rsidTr="000D647C">
        <w:tc>
          <w:tcPr>
            <w:tcW w:w="534" w:type="dxa"/>
            <w:shd w:val="clear" w:color="auto" w:fill="auto"/>
          </w:tcPr>
          <w:p w14:paraId="5BCE9839" w14:textId="67317EB8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21A27EBE" w14:textId="3A16436A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Гонза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Руслановна</w:t>
            </w:r>
          </w:p>
        </w:tc>
        <w:tc>
          <w:tcPr>
            <w:tcW w:w="3402" w:type="dxa"/>
            <w:shd w:val="clear" w:color="auto" w:fill="auto"/>
          </w:tcPr>
          <w:p w14:paraId="0F57FA53" w14:textId="05C193EE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Тираспольская 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7»</w:t>
            </w:r>
          </w:p>
          <w:p w14:paraId="71E4F80B" w14:textId="3D2B085C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  <w:shd w:val="clear" w:color="auto" w:fill="auto"/>
          </w:tcPr>
          <w:p w14:paraId="780CA099" w14:textId="50232270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Никифоров Платон</w:t>
            </w:r>
          </w:p>
        </w:tc>
        <w:tc>
          <w:tcPr>
            <w:tcW w:w="2268" w:type="dxa"/>
            <w:shd w:val="clear" w:color="auto" w:fill="auto"/>
          </w:tcPr>
          <w:p w14:paraId="0711E164" w14:textId="7777777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ТСШ№7»</w:t>
            </w:r>
          </w:p>
          <w:p w14:paraId="177A0F49" w14:textId="54008022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1-Б класс</w:t>
            </w:r>
          </w:p>
        </w:tc>
        <w:tc>
          <w:tcPr>
            <w:tcW w:w="3118" w:type="dxa"/>
            <w:shd w:val="clear" w:color="auto" w:fill="auto"/>
          </w:tcPr>
          <w:p w14:paraId="40A9272E" w14:textId="28F5DEFF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«Мой любимый город Тирасполь: традиции и обряды»/ Название работы «Тирасполь — город с душой традиций.</w:t>
            </w:r>
          </w:p>
        </w:tc>
        <w:tc>
          <w:tcPr>
            <w:tcW w:w="992" w:type="dxa"/>
            <w:shd w:val="clear" w:color="auto" w:fill="auto"/>
          </w:tcPr>
          <w:p w14:paraId="3450EA60" w14:textId="7D31B6B3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2" w:type="dxa"/>
          </w:tcPr>
          <w:p w14:paraId="773269F3" w14:textId="7777777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19" w:rsidRPr="00E854F8" w14:paraId="2403C786" w14:textId="64177E3F" w:rsidTr="000D647C">
        <w:tc>
          <w:tcPr>
            <w:tcW w:w="534" w:type="dxa"/>
            <w:shd w:val="clear" w:color="auto" w:fill="92D050"/>
          </w:tcPr>
          <w:p w14:paraId="7ACD8712" w14:textId="0FD09AEC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92D050"/>
          </w:tcPr>
          <w:p w14:paraId="39C3A6F7" w14:textId="088A66A9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Сулима Елена Владимировна</w:t>
            </w:r>
          </w:p>
        </w:tc>
        <w:tc>
          <w:tcPr>
            <w:tcW w:w="3402" w:type="dxa"/>
            <w:shd w:val="clear" w:color="auto" w:fill="92D050"/>
          </w:tcPr>
          <w:p w14:paraId="21E91B16" w14:textId="2167301C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русская средняя общеобразовательная школа №6 с лицейскими классами», классный руководитель 2 «А» класса.</w:t>
            </w:r>
          </w:p>
        </w:tc>
        <w:tc>
          <w:tcPr>
            <w:tcW w:w="1560" w:type="dxa"/>
            <w:shd w:val="clear" w:color="auto" w:fill="92D050"/>
          </w:tcPr>
          <w:p w14:paraId="06C0EE2B" w14:textId="1918329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Клипцов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Виктор </w:t>
            </w:r>
          </w:p>
        </w:tc>
        <w:tc>
          <w:tcPr>
            <w:tcW w:w="2268" w:type="dxa"/>
            <w:shd w:val="clear" w:color="auto" w:fill="92D050"/>
          </w:tcPr>
          <w:p w14:paraId="327D8C90" w14:textId="0C396B40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русская средняя общеобразовательная школа №6 с лицейскими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ами»,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br/>
              <w:t>2 «А» класс.</w:t>
            </w:r>
          </w:p>
        </w:tc>
        <w:tc>
          <w:tcPr>
            <w:tcW w:w="3118" w:type="dxa"/>
            <w:shd w:val="clear" w:color="auto" w:fill="92D050"/>
          </w:tcPr>
          <w:p w14:paraId="5E990C81" w14:textId="59C94E6A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любимый город Рыбница: традиции и обряды/</w:t>
            </w:r>
          </w:p>
          <w:p w14:paraId="158638D9" w14:textId="2DC7D113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«Старый Новый год в 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Строенцах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яды, щедрования и дух традиций»</w:t>
            </w:r>
          </w:p>
        </w:tc>
        <w:tc>
          <w:tcPr>
            <w:tcW w:w="992" w:type="dxa"/>
            <w:shd w:val="clear" w:color="auto" w:fill="92D050"/>
          </w:tcPr>
          <w:p w14:paraId="759303C0" w14:textId="291A7EB0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2</w:t>
            </w:r>
          </w:p>
        </w:tc>
        <w:tc>
          <w:tcPr>
            <w:tcW w:w="992" w:type="dxa"/>
            <w:shd w:val="clear" w:color="auto" w:fill="92D050"/>
          </w:tcPr>
          <w:p w14:paraId="7453112C" w14:textId="1B9FBBA3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6519" w:rsidRPr="00E854F8" w14:paraId="776E48E4" w14:textId="31C6C078" w:rsidTr="000D647C">
        <w:tc>
          <w:tcPr>
            <w:tcW w:w="534" w:type="dxa"/>
            <w:shd w:val="clear" w:color="auto" w:fill="FF0000"/>
          </w:tcPr>
          <w:p w14:paraId="01052AC4" w14:textId="73AB1C55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FF0000"/>
          </w:tcPr>
          <w:p w14:paraId="3E464731" w14:textId="278CB5B3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Тяжелова Марина Григорьевна</w:t>
            </w:r>
          </w:p>
        </w:tc>
        <w:tc>
          <w:tcPr>
            <w:tcW w:w="3402" w:type="dxa"/>
            <w:shd w:val="clear" w:color="auto" w:fill="FF0000"/>
          </w:tcPr>
          <w:p w14:paraId="0EF2EED2" w14:textId="77777777" w:rsidR="00EE6519" w:rsidRPr="00E854F8" w:rsidRDefault="00EE6519" w:rsidP="008805E9">
            <w:pPr>
              <w:pStyle w:val="a6"/>
              <w:rPr>
                <w:sz w:val="24"/>
                <w:szCs w:val="24"/>
                <w:lang w:val="ru-RU"/>
              </w:rPr>
            </w:pPr>
            <w:r w:rsidRPr="00E854F8">
              <w:rPr>
                <w:sz w:val="24"/>
                <w:szCs w:val="24"/>
                <w:lang w:val="ru-RU"/>
              </w:rPr>
              <w:t>МОУ «Бендерская средняя общеобразовательная школа №2»</w:t>
            </w:r>
          </w:p>
          <w:p w14:paraId="2926002A" w14:textId="28B868F2" w:rsidR="00EE6519" w:rsidRPr="00E854F8" w:rsidRDefault="00EE6519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  <w:shd w:val="clear" w:color="auto" w:fill="FF0000"/>
          </w:tcPr>
          <w:p w14:paraId="31E116A3" w14:textId="55253409" w:rsidR="00EE6519" w:rsidRPr="00E854F8" w:rsidRDefault="00EE6519" w:rsidP="008805E9">
            <w:pPr>
              <w:pStyle w:val="a6"/>
              <w:ind w:firstLine="0"/>
              <w:rPr>
                <w:sz w:val="24"/>
                <w:szCs w:val="24"/>
                <w:lang w:val="ru-RU"/>
              </w:rPr>
            </w:pPr>
            <w:r w:rsidRPr="00E854F8">
              <w:rPr>
                <w:sz w:val="24"/>
                <w:szCs w:val="24"/>
                <w:lang w:val="ru-RU"/>
              </w:rPr>
              <w:t xml:space="preserve">Лазаренко Ева, Плугарь Дарья </w:t>
            </w:r>
          </w:p>
        </w:tc>
        <w:tc>
          <w:tcPr>
            <w:tcW w:w="2268" w:type="dxa"/>
            <w:shd w:val="clear" w:color="auto" w:fill="FF0000"/>
          </w:tcPr>
          <w:p w14:paraId="5C34CF21" w14:textId="77777777" w:rsidR="00EE6519" w:rsidRPr="00E854F8" w:rsidRDefault="00EE6519" w:rsidP="008805E9">
            <w:pPr>
              <w:pStyle w:val="a6"/>
              <w:rPr>
                <w:sz w:val="24"/>
                <w:szCs w:val="24"/>
                <w:lang w:val="ru-RU"/>
              </w:rPr>
            </w:pPr>
            <w:r w:rsidRPr="00E854F8">
              <w:rPr>
                <w:sz w:val="24"/>
                <w:szCs w:val="24"/>
                <w:lang w:val="ru-RU"/>
              </w:rPr>
              <w:t>МОУ «Бендерская средняя общеобразовательная школа №2»;</w:t>
            </w:r>
          </w:p>
          <w:p w14:paraId="232E3AB7" w14:textId="70FAFA67" w:rsidR="00EE6519" w:rsidRPr="00E854F8" w:rsidRDefault="00EE6519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118" w:type="dxa"/>
            <w:shd w:val="clear" w:color="auto" w:fill="FF0000"/>
          </w:tcPr>
          <w:p w14:paraId="2550202E" w14:textId="76DE41C9" w:rsidR="00EE6519" w:rsidRPr="00E854F8" w:rsidRDefault="00EE6519" w:rsidP="008805E9">
            <w:pPr>
              <w:pStyle w:val="a6"/>
              <w:ind w:firstLine="0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E854F8">
              <w:rPr>
                <w:sz w:val="24"/>
                <w:szCs w:val="24"/>
                <w:lang w:val="ru-RU"/>
              </w:rPr>
              <w:t xml:space="preserve">Номинация </w:t>
            </w:r>
            <w:r w:rsidRPr="00E854F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854F8">
              <w:rPr>
                <w:sz w:val="24"/>
                <w:szCs w:val="24"/>
                <w:lang w:val="ru-RU"/>
              </w:rPr>
              <w:t>«</w:t>
            </w:r>
            <w:proofErr w:type="gramEnd"/>
            <w:r w:rsidRPr="00E854F8">
              <w:rPr>
                <w:sz w:val="24"/>
                <w:szCs w:val="24"/>
                <w:lang w:val="ru-RU"/>
              </w:rPr>
              <w:t>Мой любимый город Бендеры:</w:t>
            </w:r>
          </w:p>
          <w:p w14:paraId="5ED4BD09" w14:textId="48B275A5" w:rsidR="00EE6519" w:rsidRPr="00E854F8" w:rsidRDefault="00EE6519" w:rsidP="008805E9">
            <w:pPr>
              <w:pStyle w:val="a6"/>
              <w:ind w:firstLine="0"/>
              <w:rPr>
                <w:sz w:val="24"/>
                <w:szCs w:val="24"/>
                <w:lang w:val="ru-RU"/>
              </w:rPr>
            </w:pPr>
            <w:r w:rsidRPr="00E854F8">
              <w:rPr>
                <w:sz w:val="24"/>
                <w:szCs w:val="24"/>
                <w:lang w:val="ru-RU"/>
              </w:rPr>
              <w:t xml:space="preserve">традиции и обряды»/ Название работы «Как мы дождь призывали: </w:t>
            </w:r>
          </w:p>
          <w:p w14:paraId="3F8F4D9B" w14:textId="37FB1457" w:rsidR="00EE6519" w:rsidRPr="00E854F8" w:rsidRDefault="00EE6519" w:rsidP="00DE0932">
            <w:pPr>
              <w:pStyle w:val="a6"/>
              <w:ind w:firstLine="0"/>
              <w:rPr>
                <w:sz w:val="24"/>
                <w:szCs w:val="24"/>
              </w:rPr>
            </w:pPr>
            <w:proofErr w:type="spellStart"/>
            <w:r w:rsidRPr="00E854F8">
              <w:rPr>
                <w:sz w:val="24"/>
                <w:szCs w:val="24"/>
              </w:rPr>
              <w:t>древний</w:t>
            </w:r>
            <w:proofErr w:type="spellEnd"/>
            <w:r w:rsidRPr="00E854F8">
              <w:rPr>
                <w:sz w:val="24"/>
                <w:szCs w:val="24"/>
              </w:rPr>
              <w:t xml:space="preserve"> </w:t>
            </w:r>
            <w:proofErr w:type="spellStart"/>
            <w:r w:rsidRPr="00E854F8">
              <w:rPr>
                <w:sz w:val="24"/>
                <w:szCs w:val="24"/>
              </w:rPr>
              <w:t>обряд</w:t>
            </w:r>
            <w:proofErr w:type="spellEnd"/>
            <w:r w:rsidRPr="00E854F8">
              <w:rPr>
                <w:sz w:val="24"/>
                <w:szCs w:val="24"/>
              </w:rPr>
              <w:t xml:space="preserve"> </w:t>
            </w:r>
            <w:proofErr w:type="spellStart"/>
            <w:r w:rsidRPr="00E854F8">
              <w:rPr>
                <w:sz w:val="24"/>
                <w:szCs w:val="24"/>
              </w:rPr>
              <w:t>Папаруда</w:t>
            </w:r>
            <w:proofErr w:type="spellEnd"/>
            <w:r w:rsidRPr="00E854F8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FF0000"/>
          </w:tcPr>
          <w:p w14:paraId="77A105F4" w14:textId="5FDE89A3" w:rsidR="00EE6519" w:rsidRPr="00EE6519" w:rsidRDefault="00EE6519" w:rsidP="008805E9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EE6519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37,4</w:t>
            </w:r>
          </w:p>
        </w:tc>
        <w:tc>
          <w:tcPr>
            <w:tcW w:w="992" w:type="dxa"/>
            <w:shd w:val="clear" w:color="auto" w:fill="FF0000"/>
          </w:tcPr>
          <w:p w14:paraId="30D27C42" w14:textId="5503CECA" w:rsidR="00EE6519" w:rsidRPr="00E854F8" w:rsidRDefault="00EE6519" w:rsidP="008805E9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E6519" w:rsidRPr="00E854F8" w14:paraId="25AB493A" w14:textId="15F5C074" w:rsidTr="00EE6519">
        <w:tc>
          <w:tcPr>
            <w:tcW w:w="13716" w:type="dxa"/>
            <w:gridSpan w:val="7"/>
            <w:shd w:val="clear" w:color="auto" w:fill="auto"/>
          </w:tcPr>
          <w:p w14:paraId="17D99CE6" w14:textId="77777777" w:rsidR="00200B1B" w:rsidRDefault="00200B1B" w:rsidP="0020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32">
              <w:rPr>
                <w:rFonts w:ascii="Times New Roman" w:hAnsi="Times New Roman" w:cs="Times New Roman"/>
                <w:sz w:val="24"/>
                <w:szCs w:val="24"/>
              </w:rPr>
              <w:t>Номин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любимый город/ </w:t>
            </w:r>
            <w:r w:rsidRPr="00DE0932">
              <w:rPr>
                <w:rFonts w:ascii="Times New Roman" w:hAnsi="Times New Roman" w:cs="Times New Roman"/>
                <w:sz w:val="24"/>
                <w:szCs w:val="24"/>
              </w:rPr>
              <w:t>Мое любимое село</w:t>
            </w:r>
            <w:proofErr w:type="gramStart"/>
            <w:r w:rsidRPr="00DE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 w:rsidRPr="00DE0932">
              <w:rPr>
                <w:rFonts w:ascii="Times New Roman" w:hAnsi="Times New Roman" w:cs="Times New Roman"/>
                <w:sz w:val="24"/>
                <w:szCs w:val="24"/>
              </w:rPr>
              <w:t>: путешествие в глубь времени</w:t>
            </w:r>
          </w:p>
          <w:p w14:paraId="698EC869" w14:textId="1264EFE9" w:rsidR="00EE6519" w:rsidRPr="00E854F8" w:rsidRDefault="00200B1B" w:rsidP="00200B1B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место от 37 до 40; 2 место от 34 до 36; 3 место от 31 до 34)</w:t>
            </w:r>
          </w:p>
        </w:tc>
        <w:tc>
          <w:tcPr>
            <w:tcW w:w="992" w:type="dxa"/>
          </w:tcPr>
          <w:p w14:paraId="0FE4D8C4" w14:textId="77777777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519" w:rsidRPr="00E854F8" w14:paraId="60245813" w14:textId="595C9AA3" w:rsidTr="000D647C">
        <w:tc>
          <w:tcPr>
            <w:tcW w:w="534" w:type="dxa"/>
            <w:shd w:val="clear" w:color="auto" w:fill="92D050"/>
          </w:tcPr>
          <w:p w14:paraId="01DE83CE" w14:textId="4F349419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92D050"/>
          </w:tcPr>
          <w:p w14:paraId="50732C88" w14:textId="0077068C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Влежу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Лидия Григорьевна</w:t>
            </w:r>
          </w:p>
        </w:tc>
        <w:tc>
          <w:tcPr>
            <w:tcW w:w="3402" w:type="dxa"/>
            <w:shd w:val="clear" w:color="auto" w:fill="92D050"/>
          </w:tcPr>
          <w:p w14:paraId="6D804E2C" w14:textId="6124B7B8" w:rsidR="00EE6519" w:rsidRPr="00E854F8" w:rsidRDefault="00EE6519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Бендерская средняя общеобразовательная школа №14», учитель начальных классов</w:t>
            </w:r>
          </w:p>
        </w:tc>
        <w:tc>
          <w:tcPr>
            <w:tcW w:w="1560" w:type="dxa"/>
            <w:shd w:val="clear" w:color="auto" w:fill="92D050"/>
          </w:tcPr>
          <w:p w14:paraId="6E43ECFC" w14:textId="0D3E991D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Вульпе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2268" w:type="dxa"/>
            <w:shd w:val="clear" w:color="auto" w:fill="92D050"/>
          </w:tcPr>
          <w:p w14:paraId="3EE77B41" w14:textId="0581D333" w:rsidR="00EE6519" w:rsidRPr="00DE0932" w:rsidRDefault="00EE6519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E0932">
              <w:rPr>
                <w:rFonts w:ascii="Times New Roman" w:hAnsi="Times New Roman" w:cs="Times New Roman"/>
                <w:sz w:val="24"/>
                <w:szCs w:val="24"/>
              </w:rPr>
              <w:t>МОУ «Бендерская средняя общеобразовательная школа № 14», 4 класс</w:t>
            </w:r>
          </w:p>
        </w:tc>
        <w:tc>
          <w:tcPr>
            <w:tcW w:w="3118" w:type="dxa"/>
            <w:shd w:val="clear" w:color="auto" w:fill="92D050"/>
          </w:tcPr>
          <w:p w14:paraId="51704241" w14:textId="331884A8" w:rsidR="00EE6519" w:rsidRPr="00DE0932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93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«Мое любимое село </w:t>
            </w:r>
            <w:proofErr w:type="spellStart"/>
            <w:r w:rsidRPr="00DE0932">
              <w:rPr>
                <w:rFonts w:ascii="Times New Roman" w:hAnsi="Times New Roman" w:cs="Times New Roman"/>
                <w:sz w:val="24"/>
                <w:szCs w:val="24"/>
              </w:rPr>
              <w:t>Протягайловка</w:t>
            </w:r>
            <w:proofErr w:type="spellEnd"/>
            <w:r w:rsidRPr="00DE0932">
              <w:rPr>
                <w:rFonts w:ascii="Times New Roman" w:hAnsi="Times New Roman" w:cs="Times New Roman"/>
                <w:sz w:val="24"/>
                <w:szCs w:val="24"/>
              </w:rPr>
              <w:t>: путешествие в глубь времени/ Название: «Село вдоль долины!»</w:t>
            </w:r>
          </w:p>
        </w:tc>
        <w:tc>
          <w:tcPr>
            <w:tcW w:w="992" w:type="dxa"/>
            <w:shd w:val="clear" w:color="auto" w:fill="92D050"/>
          </w:tcPr>
          <w:p w14:paraId="5AAAA90E" w14:textId="704F26A4" w:rsidR="00EE6519" w:rsidRPr="00EE6519" w:rsidRDefault="00EE6519" w:rsidP="008805E9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EE6519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33,4</w:t>
            </w:r>
          </w:p>
        </w:tc>
        <w:tc>
          <w:tcPr>
            <w:tcW w:w="992" w:type="dxa"/>
            <w:shd w:val="clear" w:color="auto" w:fill="92D050"/>
          </w:tcPr>
          <w:p w14:paraId="50A54B56" w14:textId="278A65FA" w:rsidR="00EE6519" w:rsidRPr="00EE6519" w:rsidRDefault="00EE6519" w:rsidP="008805E9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EE6519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3</w:t>
            </w:r>
          </w:p>
        </w:tc>
      </w:tr>
      <w:tr w:rsidR="00EE6519" w:rsidRPr="00E854F8" w14:paraId="28E71196" w14:textId="70480033" w:rsidTr="000D647C">
        <w:trPr>
          <w:trHeight w:val="255"/>
        </w:trPr>
        <w:tc>
          <w:tcPr>
            <w:tcW w:w="534" w:type="dxa"/>
            <w:shd w:val="clear" w:color="auto" w:fill="92D050"/>
          </w:tcPr>
          <w:p w14:paraId="4252E3A2" w14:textId="320633A9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92D050"/>
          </w:tcPr>
          <w:p w14:paraId="00F39EE3" w14:textId="45F9E7D6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Гончарук Наталья Васильевна</w:t>
            </w:r>
          </w:p>
        </w:tc>
        <w:tc>
          <w:tcPr>
            <w:tcW w:w="3402" w:type="dxa"/>
            <w:shd w:val="clear" w:color="auto" w:fill="92D050"/>
          </w:tcPr>
          <w:p w14:paraId="4B1A562A" w14:textId="62D60D39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Тираспольская средняя школа СШГК №18»</w:t>
            </w:r>
          </w:p>
          <w:p w14:paraId="1D23268F" w14:textId="21C99457" w:rsidR="00EE6519" w:rsidRPr="00E854F8" w:rsidRDefault="00EE6519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.</w:t>
            </w:r>
          </w:p>
        </w:tc>
        <w:tc>
          <w:tcPr>
            <w:tcW w:w="1560" w:type="dxa"/>
            <w:shd w:val="clear" w:color="auto" w:fill="92D050"/>
          </w:tcPr>
          <w:p w14:paraId="688B0959" w14:textId="77B08DE3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Артюхов Иван</w:t>
            </w:r>
          </w:p>
        </w:tc>
        <w:tc>
          <w:tcPr>
            <w:tcW w:w="2268" w:type="dxa"/>
            <w:shd w:val="clear" w:color="auto" w:fill="92D050"/>
          </w:tcPr>
          <w:p w14:paraId="589D530C" w14:textId="7777777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ТСШГК №18»</w:t>
            </w:r>
          </w:p>
          <w:p w14:paraId="38F29906" w14:textId="2687D0B9" w:rsidR="00EE6519" w:rsidRPr="00E854F8" w:rsidRDefault="00EE6519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4-Б класс</w:t>
            </w:r>
          </w:p>
        </w:tc>
        <w:tc>
          <w:tcPr>
            <w:tcW w:w="3118" w:type="dxa"/>
            <w:shd w:val="clear" w:color="auto" w:fill="92D050"/>
          </w:tcPr>
          <w:p w14:paraId="7323852A" w14:textId="2CD5E69A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Мой любимый город Тирасполь: путешествие в глубь времени/ Название </w:t>
            </w:r>
            <w:proofErr w:type="gram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работы  «</w:t>
            </w:r>
            <w:proofErr w:type="gram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История в жёлто-чёрных тонах»</w:t>
            </w:r>
          </w:p>
        </w:tc>
        <w:tc>
          <w:tcPr>
            <w:tcW w:w="992" w:type="dxa"/>
            <w:shd w:val="clear" w:color="auto" w:fill="92D050"/>
          </w:tcPr>
          <w:p w14:paraId="34B8998A" w14:textId="692107D8" w:rsidR="00EE6519" w:rsidRPr="00EE6519" w:rsidRDefault="00EE6519" w:rsidP="008805E9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EE6519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33.8</w:t>
            </w:r>
          </w:p>
        </w:tc>
        <w:tc>
          <w:tcPr>
            <w:tcW w:w="992" w:type="dxa"/>
            <w:shd w:val="clear" w:color="auto" w:fill="92D050"/>
          </w:tcPr>
          <w:p w14:paraId="153C9C31" w14:textId="3336D54B" w:rsidR="00EE6519" w:rsidRPr="00EE6519" w:rsidRDefault="00EE6519" w:rsidP="008805E9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EE6519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3</w:t>
            </w:r>
          </w:p>
        </w:tc>
      </w:tr>
      <w:tr w:rsidR="00EE6519" w:rsidRPr="00E854F8" w14:paraId="001CEA00" w14:textId="5140BA6C" w:rsidTr="000D647C">
        <w:tc>
          <w:tcPr>
            <w:tcW w:w="534" w:type="dxa"/>
            <w:shd w:val="clear" w:color="auto" w:fill="auto"/>
          </w:tcPr>
          <w:p w14:paraId="439A61C9" w14:textId="0522C25E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14:paraId="14A64200" w14:textId="7E888A86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Доброва Валентина Викторовна</w:t>
            </w:r>
          </w:p>
        </w:tc>
        <w:tc>
          <w:tcPr>
            <w:tcW w:w="3402" w:type="dxa"/>
            <w:shd w:val="clear" w:color="auto" w:fill="auto"/>
          </w:tcPr>
          <w:p w14:paraId="493EB5A5" w14:textId="21F4727A" w:rsidR="00EE6519" w:rsidRPr="00E854F8" w:rsidRDefault="00EE6519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Ержовская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СОШ», учитель начальных классов</w:t>
            </w:r>
          </w:p>
        </w:tc>
        <w:tc>
          <w:tcPr>
            <w:tcW w:w="1560" w:type="dxa"/>
            <w:shd w:val="clear" w:color="auto" w:fill="auto"/>
          </w:tcPr>
          <w:p w14:paraId="05CB44E6" w14:textId="474EAAEE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Киямов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268" w:type="dxa"/>
            <w:shd w:val="clear" w:color="auto" w:fill="auto"/>
          </w:tcPr>
          <w:p w14:paraId="621EE9BE" w14:textId="752CD3A9" w:rsidR="00EE6519" w:rsidRPr="00E854F8" w:rsidRDefault="00EE6519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Ержовская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СОШ», 3 класс</w:t>
            </w:r>
          </w:p>
        </w:tc>
        <w:tc>
          <w:tcPr>
            <w:tcW w:w="3118" w:type="dxa"/>
            <w:shd w:val="clear" w:color="auto" w:fill="auto"/>
          </w:tcPr>
          <w:p w14:paraId="56FA1515" w14:textId="6D4CD7AE" w:rsidR="00EE6519" w:rsidRPr="00DE0932" w:rsidRDefault="00EE6519" w:rsidP="00880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«Моё любимое село </w:t>
            </w:r>
            <w:proofErr w:type="spellStart"/>
            <w:r w:rsidRPr="00E8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ово</w:t>
            </w:r>
            <w:proofErr w:type="spellEnd"/>
            <w:r w:rsidRPr="00E8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утешествие в глубь времени»/ Название работы «Виртуальная экскурсия по родному селу </w:t>
            </w:r>
            <w:proofErr w:type="spellStart"/>
            <w:r w:rsidRPr="00E8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ово</w:t>
            </w:r>
            <w:proofErr w:type="spellEnd"/>
            <w:r w:rsidRPr="00E8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6A3EA3C0" w14:textId="1EF97EAA" w:rsidR="00EE6519" w:rsidRPr="00EE6519" w:rsidRDefault="00EE6519" w:rsidP="00EE6519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EE6519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28</w:t>
            </w:r>
          </w:p>
        </w:tc>
        <w:tc>
          <w:tcPr>
            <w:tcW w:w="992" w:type="dxa"/>
          </w:tcPr>
          <w:p w14:paraId="3B3CAB09" w14:textId="77777777" w:rsidR="00EE6519" w:rsidRPr="00E854F8" w:rsidRDefault="00EE6519" w:rsidP="008805E9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E6519" w:rsidRPr="00E854F8" w14:paraId="7D2A513A" w14:textId="217A3E08" w:rsidTr="000D647C">
        <w:tc>
          <w:tcPr>
            <w:tcW w:w="534" w:type="dxa"/>
            <w:shd w:val="clear" w:color="auto" w:fill="FFFF00"/>
          </w:tcPr>
          <w:p w14:paraId="6721B1F5" w14:textId="5AADA02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FFF00"/>
          </w:tcPr>
          <w:p w14:paraId="184EB01D" w14:textId="77777777" w:rsidR="00EE6519" w:rsidRPr="00E854F8" w:rsidRDefault="00EE6519" w:rsidP="00880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Домбровская Наталья Борисовна</w:t>
            </w:r>
          </w:p>
          <w:p w14:paraId="12B4ECD5" w14:textId="7777777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00"/>
          </w:tcPr>
          <w:p w14:paraId="74CA7BC0" w14:textId="005CD9AE" w:rsidR="00EE6519" w:rsidRPr="00E854F8" w:rsidRDefault="00EE6519" w:rsidP="00880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спольская гуманитарно-математическая гимназия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», учитель начальных классов</w:t>
            </w:r>
          </w:p>
          <w:p w14:paraId="41EE5F47" w14:textId="77777777" w:rsidR="00EE6519" w:rsidRPr="00E854F8" w:rsidRDefault="00EE6519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00"/>
          </w:tcPr>
          <w:p w14:paraId="70C9ED99" w14:textId="2214DE6D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Герлак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  <w:shd w:val="clear" w:color="auto" w:fill="FFFF00"/>
          </w:tcPr>
          <w:p w14:paraId="34AF4769" w14:textId="7EB31A6D" w:rsidR="00EE6519" w:rsidRPr="00E854F8" w:rsidRDefault="00EE6519" w:rsidP="00880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спольская гуманитарно-математическая гимназия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», 1-А класс</w:t>
            </w:r>
          </w:p>
          <w:p w14:paraId="0DACF960" w14:textId="77777777" w:rsidR="00EE6519" w:rsidRPr="00E854F8" w:rsidRDefault="00EE6519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00"/>
          </w:tcPr>
          <w:p w14:paraId="3FE795D7" w14:textId="212729EA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«Мой город Тирасполь: путешествие в глубь времени»/ Название работы «Памятник Ленину у Верховного Совета»</w:t>
            </w:r>
          </w:p>
        </w:tc>
        <w:tc>
          <w:tcPr>
            <w:tcW w:w="992" w:type="dxa"/>
            <w:shd w:val="clear" w:color="auto" w:fill="FFFF00"/>
          </w:tcPr>
          <w:p w14:paraId="326C3B43" w14:textId="7A5B7007" w:rsidR="00EE6519" w:rsidRPr="00EE6519" w:rsidRDefault="00EE6519" w:rsidP="00EE6519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EE6519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34,2</w:t>
            </w:r>
          </w:p>
        </w:tc>
        <w:tc>
          <w:tcPr>
            <w:tcW w:w="992" w:type="dxa"/>
            <w:shd w:val="clear" w:color="auto" w:fill="FFFF00"/>
          </w:tcPr>
          <w:p w14:paraId="69AA7080" w14:textId="20E5B16F" w:rsidR="00EE6519" w:rsidRPr="00EE6519" w:rsidRDefault="00EE6519" w:rsidP="008805E9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EE6519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2</w:t>
            </w:r>
          </w:p>
        </w:tc>
      </w:tr>
      <w:tr w:rsidR="00EE6519" w:rsidRPr="00E854F8" w14:paraId="3D7E51AE" w14:textId="4AAAD629" w:rsidTr="000D647C">
        <w:tc>
          <w:tcPr>
            <w:tcW w:w="534" w:type="dxa"/>
            <w:shd w:val="clear" w:color="auto" w:fill="auto"/>
          </w:tcPr>
          <w:p w14:paraId="0F9FB1D0" w14:textId="7ADB6FB2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7C754237" w14:textId="28F05DDD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Наталья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, Кравченко Светлана Петровна</w:t>
            </w:r>
          </w:p>
        </w:tc>
        <w:tc>
          <w:tcPr>
            <w:tcW w:w="3402" w:type="dxa"/>
            <w:shd w:val="clear" w:color="auto" w:fill="auto"/>
          </w:tcPr>
          <w:p w14:paraId="397A2706" w14:textId="75743CF3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С(К)ОУ №44, учитель начальных классов,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ектолог, воспитатель ГПД</w:t>
            </w:r>
          </w:p>
        </w:tc>
        <w:tc>
          <w:tcPr>
            <w:tcW w:w="1560" w:type="dxa"/>
            <w:shd w:val="clear" w:color="auto" w:fill="auto"/>
          </w:tcPr>
          <w:p w14:paraId="1E37F284" w14:textId="134396E6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ашко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Артём, 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ько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2268" w:type="dxa"/>
            <w:shd w:val="clear" w:color="auto" w:fill="auto"/>
          </w:tcPr>
          <w:p w14:paraId="6516A38F" w14:textId="7777777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(К)ОУ №44</w:t>
            </w:r>
          </w:p>
          <w:p w14:paraId="635F638E" w14:textId="308D8682" w:rsidR="00EE6519" w:rsidRPr="00E854F8" w:rsidRDefault="00EE6519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118" w:type="dxa"/>
            <w:shd w:val="clear" w:color="auto" w:fill="auto"/>
          </w:tcPr>
          <w:p w14:paraId="5D7B21DD" w14:textId="2E902036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«Моё любимое село Терновка: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ие в глубь времени»/ Название работы «Виртуальное путешествие в 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Караман»</w:t>
            </w:r>
          </w:p>
        </w:tc>
        <w:tc>
          <w:tcPr>
            <w:tcW w:w="992" w:type="dxa"/>
            <w:shd w:val="clear" w:color="auto" w:fill="auto"/>
          </w:tcPr>
          <w:p w14:paraId="57CF0EF9" w14:textId="615536E9" w:rsidR="00EE6519" w:rsidRPr="00EE6519" w:rsidRDefault="00EE6519" w:rsidP="00EE6519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EE6519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lastRenderedPageBreak/>
              <w:t>25,4</w:t>
            </w:r>
          </w:p>
        </w:tc>
        <w:tc>
          <w:tcPr>
            <w:tcW w:w="992" w:type="dxa"/>
          </w:tcPr>
          <w:p w14:paraId="16E6BFCF" w14:textId="77777777" w:rsidR="00EE6519" w:rsidRPr="00E854F8" w:rsidRDefault="00EE6519" w:rsidP="008805E9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E6519" w:rsidRPr="002921A0" w14:paraId="7ED4F2ED" w14:textId="2D5924AB" w:rsidTr="000D647C">
        <w:tc>
          <w:tcPr>
            <w:tcW w:w="534" w:type="dxa"/>
            <w:shd w:val="clear" w:color="auto" w:fill="FFFF00"/>
          </w:tcPr>
          <w:p w14:paraId="20A99CB0" w14:textId="2151BC5F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FFF00"/>
          </w:tcPr>
          <w:p w14:paraId="25ECCBB4" w14:textId="19E4B900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Кучеренко Екатерина Владимировна</w:t>
            </w:r>
          </w:p>
        </w:tc>
        <w:tc>
          <w:tcPr>
            <w:tcW w:w="3402" w:type="dxa"/>
            <w:shd w:val="clear" w:color="auto" w:fill="FFFF00"/>
          </w:tcPr>
          <w:p w14:paraId="084F81F9" w14:textId="65786369" w:rsidR="00EE6519" w:rsidRPr="00E854F8" w:rsidRDefault="00EE6519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МОУ «Тираспольская средняя школа №11», учитель начальных классов </w:t>
            </w:r>
            <w:r w:rsidRPr="00E8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и</w:t>
            </w:r>
          </w:p>
        </w:tc>
        <w:tc>
          <w:tcPr>
            <w:tcW w:w="1560" w:type="dxa"/>
            <w:shd w:val="clear" w:color="auto" w:fill="FFFF00"/>
          </w:tcPr>
          <w:p w14:paraId="6D39EF2B" w14:textId="4920A0A6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Левченко Злата Николаевна</w:t>
            </w:r>
          </w:p>
        </w:tc>
        <w:tc>
          <w:tcPr>
            <w:tcW w:w="2268" w:type="dxa"/>
            <w:shd w:val="clear" w:color="auto" w:fill="FFFF00"/>
          </w:tcPr>
          <w:p w14:paraId="629929EC" w14:textId="10C53E26" w:rsidR="00EE6519" w:rsidRPr="00E854F8" w:rsidRDefault="00EE6519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ТСШ №11», 3 «А» класс</w:t>
            </w:r>
          </w:p>
        </w:tc>
        <w:tc>
          <w:tcPr>
            <w:tcW w:w="3118" w:type="dxa"/>
            <w:shd w:val="clear" w:color="auto" w:fill="FFFF00"/>
          </w:tcPr>
          <w:p w14:paraId="28EA32C1" w14:textId="6A309606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й любимый город Тирасполь: путешествие в глубь времени/ Название работы «Энергия времени: как ‟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Электромаш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” создавал промышленную славу Тирасполя»</w:t>
            </w:r>
          </w:p>
        </w:tc>
        <w:tc>
          <w:tcPr>
            <w:tcW w:w="992" w:type="dxa"/>
            <w:shd w:val="clear" w:color="auto" w:fill="FFFF00"/>
          </w:tcPr>
          <w:p w14:paraId="3BA9DECB" w14:textId="365B2326" w:rsidR="00EE6519" w:rsidRPr="00AF72E9" w:rsidRDefault="00EE6519" w:rsidP="008805E9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AF72E9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35</w:t>
            </w:r>
          </w:p>
        </w:tc>
        <w:tc>
          <w:tcPr>
            <w:tcW w:w="992" w:type="dxa"/>
            <w:shd w:val="clear" w:color="auto" w:fill="FFFF00"/>
          </w:tcPr>
          <w:p w14:paraId="4FE07E00" w14:textId="27D03296" w:rsidR="00EE6519" w:rsidRPr="00AF72E9" w:rsidRDefault="00AF72E9" w:rsidP="008805E9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AF72E9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3</w:t>
            </w:r>
          </w:p>
        </w:tc>
      </w:tr>
      <w:tr w:rsidR="00EE6519" w:rsidRPr="00E854F8" w14:paraId="45EBE6D2" w14:textId="724EA395" w:rsidTr="000D647C">
        <w:tc>
          <w:tcPr>
            <w:tcW w:w="534" w:type="dxa"/>
            <w:shd w:val="clear" w:color="auto" w:fill="auto"/>
          </w:tcPr>
          <w:p w14:paraId="31CD8339" w14:textId="3900C3FD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3430024A" w14:textId="3BF580D0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ченко Тамара Сергеевна</w:t>
            </w:r>
          </w:p>
        </w:tc>
        <w:tc>
          <w:tcPr>
            <w:tcW w:w="3402" w:type="dxa"/>
            <w:shd w:val="clear" w:color="auto" w:fill="auto"/>
          </w:tcPr>
          <w:p w14:paraId="569DC003" w14:textId="66AD1742" w:rsidR="00EE6519" w:rsidRPr="00E854F8" w:rsidRDefault="00EE6519" w:rsidP="008805E9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Тираспольская средняя школа</w:t>
            </w:r>
            <w:r w:rsidRPr="00E8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им. С.А. Крупко», педагог-психолог, </w:t>
            </w:r>
          </w:p>
          <w:p w14:paraId="30D4AFE5" w14:textId="7CDC1637" w:rsidR="00EE6519" w:rsidRPr="00E854F8" w:rsidRDefault="00EE6519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8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8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 категории</w:t>
            </w:r>
          </w:p>
        </w:tc>
        <w:tc>
          <w:tcPr>
            <w:tcW w:w="1560" w:type="dxa"/>
            <w:shd w:val="clear" w:color="auto" w:fill="auto"/>
          </w:tcPr>
          <w:p w14:paraId="1063C48B" w14:textId="0A439066" w:rsidR="00EE6519" w:rsidRPr="00E854F8" w:rsidRDefault="00EE6519" w:rsidP="008805E9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 Игорь, Анатольевич</w:t>
            </w:r>
          </w:p>
          <w:p w14:paraId="6A6CA3F4" w14:textId="5D074F4D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митрова </w:t>
            </w:r>
          </w:p>
        </w:tc>
        <w:tc>
          <w:tcPr>
            <w:tcW w:w="2268" w:type="dxa"/>
            <w:shd w:val="clear" w:color="auto" w:fill="auto"/>
          </w:tcPr>
          <w:p w14:paraId="64DAB795" w14:textId="493B91E9" w:rsidR="00EE6519" w:rsidRPr="00E854F8" w:rsidRDefault="00EE6519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ТСШ №9 им. С.А. Крупко», учащиеся 4 «В» класса</w:t>
            </w:r>
          </w:p>
        </w:tc>
        <w:tc>
          <w:tcPr>
            <w:tcW w:w="3118" w:type="dxa"/>
            <w:shd w:val="clear" w:color="auto" w:fill="auto"/>
          </w:tcPr>
          <w:p w14:paraId="31F969A9" w14:textId="3C20B8AD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  <w:r w:rsidRPr="00E8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любимый город Тирасполь и город Бендеры:</w:t>
            </w:r>
            <w:r w:rsidRPr="00E85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шествие в глубь времени»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Название  работы</w:t>
            </w:r>
            <w:proofErr w:type="gramEnd"/>
          </w:p>
          <w:p w14:paraId="35C1B735" w14:textId="178C2D4A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«Мы живем в ритме сердца родного края»</w:t>
            </w:r>
          </w:p>
        </w:tc>
        <w:tc>
          <w:tcPr>
            <w:tcW w:w="992" w:type="dxa"/>
            <w:shd w:val="clear" w:color="auto" w:fill="auto"/>
          </w:tcPr>
          <w:p w14:paraId="639E2B31" w14:textId="56631512" w:rsidR="00EE6519" w:rsidRPr="00EE6519" w:rsidRDefault="00EE6519" w:rsidP="00EE6519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EE6519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29,4</w:t>
            </w:r>
          </w:p>
        </w:tc>
        <w:tc>
          <w:tcPr>
            <w:tcW w:w="992" w:type="dxa"/>
          </w:tcPr>
          <w:p w14:paraId="4DE6864F" w14:textId="77777777" w:rsidR="00EE6519" w:rsidRPr="00E854F8" w:rsidRDefault="00EE6519" w:rsidP="008805E9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E6519" w:rsidRPr="00E854F8" w14:paraId="3C44385B" w14:textId="1FBB7638" w:rsidTr="000D647C">
        <w:tc>
          <w:tcPr>
            <w:tcW w:w="534" w:type="dxa"/>
            <w:shd w:val="clear" w:color="auto" w:fill="FF0000"/>
          </w:tcPr>
          <w:p w14:paraId="1FDA691A" w14:textId="514B09E2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FF0000"/>
          </w:tcPr>
          <w:p w14:paraId="18FEC87D" w14:textId="326DE218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сиенко Елена Ивановна</w:t>
            </w:r>
          </w:p>
        </w:tc>
        <w:tc>
          <w:tcPr>
            <w:tcW w:w="3402" w:type="dxa"/>
            <w:shd w:val="clear" w:color="auto" w:fill="FF0000"/>
          </w:tcPr>
          <w:p w14:paraId="75D39A18" w14:textId="77777777" w:rsidR="00EE6519" w:rsidRPr="00E854F8" w:rsidRDefault="00EE6519" w:rsidP="008805E9">
            <w:pPr>
              <w:pStyle w:val="TableParagraph"/>
              <w:rPr>
                <w:sz w:val="24"/>
                <w:szCs w:val="24"/>
              </w:rPr>
            </w:pPr>
            <w:r w:rsidRPr="00E854F8">
              <w:rPr>
                <w:sz w:val="24"/>
                <w:szCs w:val="24"/>
              </w:rPr>
              <w:t xml:space="preserve">МОУ </w:t>
            </w:r>
            <w:proofErr w:type="gramStart"/>
            <w:r w:rsidRPr="00E854F8">
              <w:rPr>
                <w:sz w:val="24"/>
                <w:szCs w:val="24"/>
              </w:rPr>
              <w:t>« Каменская</w:t>
            </w:r>
            <w:proofErr w:type="gramEnd"/>
            <w:r w:rsidRPr="00E854F8">
              <w:rPr>
                <w:sz w:val="24"/>
                <w:szCs w:val="24"/>
              </w:rPr>
              <w:t xml:space="preserve"> ОСШГ №2»,</w:t>
            </w:r>
          </w:p>
          <w:p w14:paraId="015E262D" w14:textId="51CB909D" w:rsidR="00EE6519" w:rsidRPr="00E854F8" w:rsidRDefault="00EE6519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  <w:tc>
          <w:tcPr>
            <w:tcW w:w="1560" w:type="dxa"/>
            <w:shd w:val="clear" w:color="auto" w:fill="FF0000"/>
          </w:tcPr>
          <w:p w14:paraId="13EB39C2" w14:textId="13D3396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Горох Дмитрий</w:t>
            </w:r>
          </w:p>
        </w:tc>
        <w:tc>
          <w:tcPr>
            <w:tcW w:w="2268" w:type="dxa"/>
            <w:shd w:val="clear" w:color="auto" w:fill="FF0000"/>
          </w:tcPr>
          <w:p w14:paraId="6C169688" w14:textId="77777777" w:rsidR="00EE6519" w:rsidRPr="00E854F8" w:rsidRDefault="00EE6519" w:rsidP="008805E9">
            <w:pPr>
              <w:pStyle w:val="TableParagraph"/>
              <w:rPr>
                <w:sz w:val="24"/>
                <w:szCs w:val="24"/>
              </w:rPr>
            </w:pPr>
            <w:r w:rsidRPr="00E854F8">
              <w:rPr>
                <w:sz w:val="24"/>
                <w:szCs w:val="24"/>
              </w:rPr>
              <w:t xml:space="preserve">МОУ </w:t>
            </w:r>
            <w:proofErr w:type="gramStart"/>
            <w:r w:rsidRPr="00E854F8">
              <w:rPr>
                <w:sz w:val="24"/>
                <w:szCs w:val="24"/>
              </w:rPr>
              <w:t>« Каменская</w:t>
            </w:r>
            <w:proofErr w:type="gramEnd"/>
            <w:r w:rsidRPr="00E854F8">
              <w:rPr>
                <w:sz w:val="24"/>
                <w:szCs w:val="24"/>
              </w:rPr>
              <w:t xml:space="preserve"> ОСШГ №2»,</w:t>
            </w:r>
          </w:p>
          <w:p w14:paraId="42137DCD" w14:textId="3999DBDD" w:rsidR="00EE6519" w:rsidRPr="00E854F8" w:rsidRDefault="00EE6519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2-А класс</w:t>
            </w:r>
          </w:p>
        </w:tc>
        <w:tc>
          <w:tcPr>
            <w:tcW w:w="3118" w:type="dxa"/>
            <w:shd w:val="clear" w:color="auto" w:fill="FF0000"/>
          </w:tcPr>
          <w:p w14:paraId="69407FFF" w14:textId="6629D5BC" w:rsidR="00EE6519" w:rsidRPr="00E854F8" w:rsidRDefault="00EE6519" w:rsidP="008805E9">
            <w:pPr>
              <w:pStyle w:val="TableParagraph"/>
              <w:rPr>
                <w:rStyle w:val="ae"/>
                <w:b w:val="0"/>
                <w:color w:val="0A0A0A"/>
                <w:sz w:val="24"/>
                <w:szCs w:val="24"/>
                <w:shd w:val="clear" w:color="auto" w:fill="FFFFFF"/>
              </w:rPr>
            </w:pPr>
            <w:r w:rsidRPr="00E854F8">
              <w:rPr>
                <w:sz w:val="24"/>
                <w:szCs w:val="24"/>
              </w:rPr>
              <w:t>Номинация «Мой</w:t>
            </w:r>
            <w:r w:rsidRPr="00E854F8">
              <w:rPr>
                <w:spacing w:val="29"/>
                <w:sz w:val="24"/>
                <w:szCs w:val="24"/>
              </w:rPr>
              <w:t xml:space="preserve"> </w:t>
            </w:r>
            <w:r w:rsidRPr="00E854F8">
              <w:rPr>
                <w:sz w:val="24"/>
                <w:szCs w:val="24"/>
              </w:rPr>
              <w:t>любимый</w:t>
            </w:r>
            <w:r w:rsidRPr="00E854F8">
              <w:rPr>
                <w:spacing w:val="26"/>
                <w:sz w:val="24"/>
                <w:szCs w:val="24"/>
              </w:rPr>
              <w:t xml:space="preserve"> </w:t>
            </w:r>
            <w:r w:rsidRPr="00EE6519">
              <w:rPr>
                <w:sz w:val="24"/>
                <w:szCs w:val="24"/>
                <w:highlight w:val="red"/>
              </w:rPr>
              <w:t>город Каменка:</w:t>
            </w:r>
            <w:r w:rsidRPr="00EE6519">
              <w:rPr>
                <w:spacing w:val="29"/>
                <w:sz w:val="24"/>
                <w:szCs w:val="24"/>
                <w:highlight w:val="red"/>
              </w:rPr>
              <w:t xml:space="preserve"> </w:t>
            </w:r>
            <w:r w:rsidRPr="00EE6519">
              <w:rPr>
                <w:sz w:val="24"/>
                <w:szCs w:val="24"/>
                <w:highlight w:val="red"/>
              </w:rPr>
              <w:t>путешествие</w:t>
            </w:r>
            <w:r w:rsidRPr="00EE6519">
              <w:rPr>
                <w:spacing w:val="28"/>
                <w:sz w:val="24"/>
                <w:szCs w:val="24"/>
                <w:highlight w:val="red"/>
              </w:rPr>
              <w:t xml:space="preserve"> </w:t>
            </w:r>
            <w:r w:rsidRPr="00EE6519">
              <w:rPr>
                <w:sz w:val="24"/>
                <w:szCs w:val="24"/>
                <w:highlight w:val="red"/>
              </w:rPr>
              <w:t>в</w:t>
            </w:r>
            <w:r w:rsidRPr="00EE6519">
              <w:rPr>
                <w:spacing w:val="27"/>
                <w:sz w:val="24"/>
                <w:szCs w:val="24"/>
                <w:highlight w:val="red"/>
              </w:rPr>
              <w:t xml:space="preserve"> </w:t>
            </w:r>
            <w:r w:rsidRPr="00EE6519">
              <w:rPr>
                <w:sz w:val="24"/>
                <w:szCs w:val="24"/>
                <w:highlight w:val="red"/>
              </w:rPr>
              <w:t>глубь</w:t>
            </w:r>
            <w:r w:rsidRPr="00EE6519">
              <w:rPr>
                <w:spacing w:val="27"/>
                <w:sz w:val="24"/>
                <w:szCs w:val="24"/>
                <w:highlight w:val="red"/>
              </w:rPr>
              <w:t xml:space="preserve"> </w:t>
            </w:r>
            <w:r w:rsidRPr="00EE6519">
              <w:rPr>
                <w:sz w:val="24"/>
                <w:szCs w:val="24"/>
                <w:highlight w:val="red"/>
              </w:rPr>
              <w:t>времени</w:t>
            </w:r>
            <w:r w:rsidRPr="00EE6519">
              <w:rPr>
                <w:b/>
                <w:bCs/>
                <w:sz w:val="24"/>
                <w:szCs w:val="24"/>
                <w:highlight w:val="red"/>
              </w:rPr>
              <w:t>»</w:t>
            </w:r>
            <w:r w:rsidRPr="00EE6519">
              <w:rPr>
                <w:rStyle w:val="ae"/>
                <w:b w:val="0"/>
                <w:bCs w:val="0"/>
                <w:color w:val="0A0A0A"/>
                <w:sz w:val="24"/>
                <w:szCs w:val="24"/>
                <w:highlight w:val="red"/>
                <w:shd w:val="clear" w:color="auto" w:fill="FFFFFF"/>
              </w:rPr>
              <w:t xml:space="preserve"> /Название работы «Мой прадед – герой Великой Отечественной войны»</w:t>
            </w:r>
          </w:p>
          <w:p w14:paraId="00CDFAE7" w14:textId="0DA695D1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0000"/>
          </w:tcPr>
          <w:p w14:paraId="791F2E68" w14:textId="29053445" w:rsidR="00EE6519" w:rsidRPr="00EE6519" w:rsidRDefault="00EE6519" w:rsidP="00EE6519">
            <w:pPr>
              <w:jc w:val="center"/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EE6519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37,8</w:t>
            </w:r>
          </w:p>
        </w:tc>
        <w:tc>
          <w:tcPr>
            <w:tcW w:w="992" w:type="dxa"/>
            <w:shd w:val="clear" w:color="auto" w:fill="FF0000"/>
          </w:tcPr>
          <w:p w14:paraId="75B2FCEF" w14:textId="47B3071E" w:rsidR="00EE6519" w:rsidRPr="00EE6519" w:rsidRDefault="00EE6519" w:rsidP="008805E9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EE6519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</w:tr>
      <w:tr w:rsidR="00EE6519" w:rsidRPr="00E854F8" w14:paraId="7EC128B7" w14:textId="6E9E5EAC" w:rsidTr="000D647C">
        <w:trPr>
          <w:trHeight w:val="703"/>
        </w:trPr>
        <w:tc>
          <w:tcPr>
            <w:tcW w:w="534" w:type="dxa"/>
            <w:shd w:val="clear" w:color="auto" w:fill="92D050"/>
          </w:tcPr>
          <w:p w14:paraId="6FD3EFAA" w14:textId="5A9D7E53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92D050"/>
          </w:tcPr>
          <w:p w14:paraId="630F76ED" w14:textId="763B3B90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усиенко Владлена,</w:t>
            </w:r>
          </w:p>
          <w:p w14:paraId="309E4B3D" w14:textId="2993EBD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Кичатова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3402" w:type="dxa"/>
            <w:shd w:val="clear" w:color="auto" w:fill="92D050"/>
          </w:tcPr>
          <w:p w14:paraId="43B92E03" w14:textId="393BE556" w:rsidR="00EE6519" w:rsidRPr="00E854F8" w:rsidRDefault="00EE6519" w:rsidP="000D3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ГОУ «Специальная(коррекционная) общеобразовательная школа-интернат </w:t>
            </w:r>
            <w:r w:rsidRPr="00E8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видов», учитель начальных классов, воспитатель ГПД.</w:t>
            </w:r>
          </w:p>
        </w:tc>
        <w:tc>
          <w:tcPr>
            <w:tcW w:w="1560" w:type="dxa"/>
            <w:shd w:val="clear" w:color="auto" w:fill="92D050"/>
          </w:tcPr>
          <w:p w14:paraId="7E6BA250" w14:textId="49B03B1D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Фрунза Денис,</w:t>
            </w:r>
          </w:p>
          <w:p w14:paraId="3227148A" w14:textId="18CC0E93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Фалош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</w:p>
        </w:tc>
        <w:tc>
          <w:tcPr>
            <w:tcW w:w="2268" w:type="dxa"/>
            <w:shd w:val="clear" w:color="auto" w:fill="92D050"/>
          </w:tcPr>
          <w:p w14:paraId="360C4083" w14:textId="77777777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ГОУ «Специальная(коррекционная) общеобразовательная школа-интернат </w:t>
            </w:r>
            <w:r w:rsidRPr="00E8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видов»</w:t>
            </w:r>
          </w:p>
          <w:p w14:paraId="204BB7BE" w14:textId="7E7F5718" w:rsidR="00EE6519" w:rsidRPr="00E854F8" w:rsidRDefault="00EE6519" w:rsidP="000D3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3-А класс</w:t>
            </w:r>
          </w:p>
        </w:tc>
        <w:tc>
          <w:tcPr>
            <w:tcW w:w="3118" w:type="dxa"/>
            <w:shd w:val="clear" w:color="auto" w:fill="92D050"/>
          </w:tcPr>
          <w:p w14:paraId="13D4C40D" w14:textId="0311CE7D" w:rsidR="00EE6519" w:rsidRPr="00DE0932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932">
              <w:rPr>
                <w:rFonts w:ascii="Times New Roman" w:hAnsi="Times New Roman" w:cs="Times New Roman"/>
                <w:sz w:val="24"/>
                <w:szCs w:val="24"/>
              </w:rPr>
              <w:t>Номинация «Мой любимый город Тирасполь: путешествие в глубь времени»/ Название работы «Тираспольская крепость»</w:t>
            </w:r>
          </w:p>
        </w:tc>
        <w:tc>
          <w:tcPr>
            <w:tcW w:w="992" w:type="dxa"/>
            <w:shd w:val="clear" w:color="auto" w:fill="92D050"/>
          </w:tcPr>
          <w:p w14:paraId="6471D9E6" w14:textId="20E3F155" w:rsidR="00EE6519" w:rsidRPr="00DE0932" w:rsidRDefault="00AF72E9" w:rsidP="00DE0932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1,8</w:t>
            </w:r>
          </w:p>
        </w:tc>
        <w:tc>
          <w:tcPr>
            <w:tcW w:w="992" w:type="dxa"/>
            <w:shd w:val="clear" w:color="auto" w:fill="92D050"/>
          </w:tcPr>
          <w:p w14:paraId="4CA2E472" w14:textId="63AE0FDC" w:rsidR="00EE6519" w:rsidRPr="00DE0932" w:rsidRDefault="00AF72E9" w:rsidP="00DE0932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E6519" w:rsidRPr="00E854F8" w14:paraId="563502AC" w14:textId="2022BBEA" w:rsidTr="000D647C">
        <w:tc>
          <w:tcPr>
            <w:tcW w:w="534" w:type="dxa"/>
            <w:shd w:val="clear" w:color="auto" w:fill="auto"/>
          </w:tcPr>
          <w:p w14:paraId="3D6F75F3" w14:textId="2527EF71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780CB382" w14:textId="25BA222B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Онищук Ирина Степановна</w:t>
            </w:r>
          </w:p>
        </w:tc>
        <w:tc>
          <w:tcPr>
            <w:tcW w:w="3402" w:type="dxa"/>
            <w:shd w:val="clear" w:color="auto" w:fill="auto"/>
          </w:tcPr>
          <w:p w14:paraId="1A4F76F8" w14:textId="1ACA7383" w:rsidR="00EE6519" w:rsidRPr="00E854F8" w:rsidRDefault="00EE6519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МОУ «Тираспольская средняя школа 11», учитель начальных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560" w:type="dxa"/>
            <w:shd w:val="clear" w:color="auto" w:fill="auto"/>
          </w:tcPr>
          <w:p w14:paraId="7593BB91" w14:textId="525258D0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богатая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2268" w:type="dxa"/>
            <w:shd w:val="clear" w:color="auto" w:fill="auto"/>
          </w:tcPr>
          <w:p w14:paraId="3F8FA1B6" w14:textId="465E3639" w:rsidR="00EE6519" w:rsidRPr="00E854F8" w:rsidRDefault="00EE6519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ТСШ №11», 2 «Б» класс</w:t>
            </w:r>
          </w:p>
        </w:tc>
        <w:tc>
          <w:tcPr>
            <w:tcW w:w="3118" w:type="dxa"/>
            <w:shd w:val="clear" w:color="auto" w:fill="auto"/>
          </w:tcPr>
          <w:p w14:paraId="043B9CA9" w14:textId="4E598BCE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Моё любимое село Красногорка: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ие в глубь времени»/ Название работы «История о ДОТЕ с. Красногорка» </w:t>
            </w:r>
          </w:p>
        </w:tc>
        <w:tc>
          <w:tcPr>
            <w:tcW w:w="992" w:type="dxa"/>
            <w:shd w:val="clear" w:color="auto" w:fill="auto"/>
          </w:tcPr>
          <w:p w14:paraId="7DF5B531" w14:textId="4151D351" w:rsidR="00EE6519" w:rsidRPr="00AF72E9" w:rsidRDefault="00AF72E9" w:rsidP="008805E9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AF72E9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lastRenderedPageBreak/>
              <w:t>29</w:t>
            </w:r>
          </w:p>
        </w:tc>
        <w:tc>
          <w:tcPr>
            <w:tcW w:w="992" w:type="dxa"/>
          </w:tcPr>
          <w:p w14:paraId="6F8FB2F5" w14:textId="77777777" w:rsidR="00EE6519" w:rsidRPr="00E854F8" w:rsidRDefault="00EE6519" w:rsidP="008805E9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E6519" w:rsidRPr="00E854F8" w14:paraId="4B9926F1" w14:textId="76D14E9F" w:rsidTr="000D647C">
        <w:tc>
          <w:tcPr>
            <w:tcW w:w="534" w:type="dxa"/>
            <w:shd w:val="clear" w:color="auto" w:fill="92D050"/>
          </w:tcPr>
          <w:p w14:paraId="23A70609" w14:textId="588CD65D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92D050"/>
          </w:tcPr>
          <w:p w14:paraId="599F5305" w14:textId="1F7206D3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Салабаш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3402" w:type="dxa"/>
            <w:shd w:val="clear" w:color="auto" w:fill="92D050"/>
          </w:tcPr>
          <w:p w14:paraId="5040D928" w14:textId="59FF2330" w:rsidR="00EE6519" w:rsidRPr="00E854F8" w:rsidRDefault="00EE6519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Парканская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им. 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Д.И.Ми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560" w:type="dxa"/>
            <w:shd w:val="clear" w:color="auto" w:fill="92D050"/>
          </w:tcPr>
          <w:p w14:paraId="62D7B469" w14:textId="5F46D64C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Карафизи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2268" w:type="dxa"/>
            <w:shd w:val="clear" w:color="auto" w:fill="92D050"/>
          </w:tcPr>
          <w:p w14:paraId="08311B08" w14:textId="4BFB09DF" w:rsidR="00EE6519" w:rsidRPr="00E854F8" w:rsidRDefault="00EE6519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Парканская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ООШ №2 им. «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Д.И.Мищенко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br/>
              <w:t>ученик 4 А класс</w:t>
            </w:r>
          </w:p>
        </w:tc>
        <w:tc>
          <w:tcPr>
            <w:tcW w:w="3118" w:type="dxa"/>
            <w:shd w:val="clear" w:color="auto" w:fill="92D050"/>
          </w:tcPr>
          <w:p w14:paraId="5EE6B12F" w14:textId="5C553833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Моё любимое село 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Парканы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: путешествие в глубь времени»/ Название работы «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Парканы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— уголок болгарской души»</w:t>
            </w:r>
          </w:p>
        </w:tc>
        <w:tc>
          <w:tcPr>
            <w:tcW w:w="992" w:type="dxa"/>
            <w:shd w:val="clear" w:color="auto" w:fill="92D050"/>
          </w:tcPr>
          <w:p w14:paraId="53284984" w14:textId="0E193B21" w:rsidR="00EE6519" w:rsidRPr="00AF72E9" w:rsidRDefault="00AF72E9" w:rsidP="008805E9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AF72E9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32,6</w:t>
            </w:r>
          </w:p>
        </w:tc>
        <w:tc>
          <w:tcPr>
            <w:tcW w:w="992" w:type="dxa"/>
            <w:shd w:val="clear" w:color="auto" w:fill="92D050"/>
          </w:tcPr>
          <w:p w14:paraId="56C22013" w14:textId="7B24A875" w:rsidR="00EE6519" w:rsidRPr="00AF72E9" w:rsidRDefault="00AF72E9" w:rsidP="008805E9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AF72E9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3</w:t>
            </w:r>
          </w:p>
        </w:tc>
      </w:tr>
      <w:tr w:rsidR="00EE6519" w:rsidRPr="00E854F8" w14:paraId="699E6C91" w14:textId="70554B8C" w:rsidTr="000D647C">
        <w:tc>
          <w:tcPr>
            <w:tcW w:w="534" w:type="dxa"/>
            <w:shd w:val="clear" w:color="auto" w:fill="92D050"/>
          </w:tcPr>
          <w:p w14:paraId="5F668D9C" w14:textId="0FA1748A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92D050"/>
          </w:tcPr>
          <w:p w14:paraId="7C537DC6" w14:textId="26CF7C30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Андриеш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Алла Григорьевна</w:t>
            </w:r>
          </w:p>
        </w:tc>
        <w:tc>
          <w:tcPr>
            <w:tcW w:w="3402" w:type="dxa"/>
            <w:shd w:val="clear" w:color="auto" w:fill="92D050"/>
          </w:tcPr>
          <w:p w14:paraId="610235D4" w14:textId="29906615" w:rsidR="00EE6519" w:rsidRPr="00E854F8" w:rsidRDefault="00EE6519" w:rsidP="000D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спольская гуманита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ах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  <w:p w14:paraId="2A0D088C" w14:textId="2CD7E686" w:rsidR="00EE6519" w:rsidRPr="00E854F8" w:rsidRDefault="00EE6519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  <w:shd w:val="clear" w:color="auto" w:fill="92D050"/>
          </w:tcPr>
          <w:p w14:paraId="510DA0D3" w14:textId="5673CD12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Ксения </w:t>
            </w:r>
          </w:p>
        </w:tc>
        <w:tc>
          <w:tcPr>
            <w:tcW w:w="2268" w:type="dxa"/>
            <w:shd w:val="clear" w:color="auto" w:fill="92D050"/>
          </w:tcPr>
          <w:p w14:paraId="27EABEFA" w14:textId="77777777" w:rsidR="00EE6519" w:rsidRPr="00E854F8" w:rsidRDefault="00EE6519" w:rsidP="000D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ТГ-МГ</w:t>
            </w:r>
          </w:p>
          <w:p w14:paraId="12DFA0D0" w14:textId="73AD413A" w:rsidR="00EE6519" w:rsidRPr="00E854F8" w:rsidRDefault="00EE6519" w:rsidP="008805E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3118" w:type="dxa"/>
            <w:shd w:val="clear" w:color="auto" w:fill="92D050"/>
          </w:tcPr>
          <w:p w14:paraId="2828FD18" w14:textId="569042B4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Номинация «Мой любимый город: путешествие в глубь времени"/Название работы «Тирасполь- начало пути»</w:t>
            </w:r>
          </w:p>
        </w:tc>
        <w:tc>
          <w:tcPr>
            <w:tcW w:w="992" w:type="dxa"/>
            <w:shd w:val="clear" w:color="auto" w:fill="92D050"/>
          </w:tcPr>
          <w:p w14:paraId="478237AB" w14:textId="64B0BE16" w:rsidR="00EE6519" w:rsidRPr="00AF72E9" w:rsidRDefault="00AF72E9" w:rsidP="008805E9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AF72E9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31,4</w:t>
            </w:r>
          </w:p>
        </w:tc>
        <w:tc>
          <w:tcPr>
            <w:tcW w:w="992" w:type="dxa"/>
            <w:shd w:val="clear" w:color="auto" w:fill="92D050"/>
          </w:tcPr>
          <w:p w14:paraId="1340211D" w14:textId="485F8F22" w:rsidR="00EE6519" w:rsidRPr="00AF72E9" w:rsidRDefault="00AF72E9" w:rsidP="008805E9">
            <w:pPr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AF72E9">
              <w:rPr>
                <w:rStyle w:val="a5"/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3</w:t>
            </w:r>
          </w:p>
        </w:tc>
      </w:tr>
      <w:tr w:rsidR="00EE6519" w:rsidRPr="00E854F8" w14:paraId="39AA38A5" w14:textId="1E4314B4" w:rsidTr="000D647C">
        <w:tc>
          <w:tcPr>
            <w:tcW w:w="534" w:type="dxa"/>
            <w:shd w:val="clear" w:color="auto" w:fill="FF0000"/>
          </w:tcPr>
          <w:p w14:paraId="27BFCA36" w14:textId="74DBBB11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shd w:val="clear" w:color="auto" w:fill="FF0000"/>
          </w:tcPr>
          <w:p w14:paraId="0866F3C6" w14:textId="7777777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Скурлатова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BD5077" w14:textId="70A2AFEB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3402" w:type="dxa"/>
            <w:shd w:val="clear" w:color="auto" w:fill="FF0000"/>
          </w:tcPr>
          <w:p w14:paraId="7F23435B" w14:textId="7777777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Тираспольская средняя школа № 15»,</w:t>
            </w:r>
          </w:p>
          <w:p w14:paraId="10C4865A" w14:textId="06DBE49C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  <w:shd w:val="clear" w:color="auto" w:fill="FF0000"/>
          </w:tcPr>
          <w:p w14:paraId="78821329" w14:textId="7777777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Ильченко </w:t>
            </w:r>
          </w:p>
          <w:p w14:paraId="5E62E91C" w14:textId="3125FFCF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268" w:type="dxa"/>
            <w:shd w:val="clear" w:color="auto" w:fill="FF0000"/>
          </w:tcPr>
          <w:p w14:paraId="3B2495CC" w14:textId="7777777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Тираспольская средняя школа № 15»,</w:t>
            </w:r>
          </w:p>
          <w:p w14:paraId="1395BCC7" w14:textId="05937EDE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118" w:type="dxa"/>
            <w:shd w:val="clear" w:color="auto" w:fill="FF0000"/>
          </w:tcPr>
          <w:p w14:paraId="7277DD74" w14:textId="685E6C12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Номинация: «Мой любимый город…: путешествие в глубь времени»/ Название работы: «Тирасполь – город, где встречаются эпохи»</w:t>
            </w:r>
          </w:p>
        </w:tc>
        <w:tc>
          <w:tcPr>
            <w:tcW w:w="992" w:type="dxa"/>
            <w:shd w:val="clear" w:color="auto" w:fill="FF0000"/>
          </w:tcPr>
          <w:p w14:paraId="7B77B00F" w14:textId="5C16F996" w:rsidR="00EE6519" w:rsidRPr="00E854F8" w:rsidRDefault="00AF72E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FF0000"/>
          </w:tcPr>
          <w:p w14:paraId="0E7DF597" w14:textId="69DF2587" w:rsidR="00EE6519" w:rsidRPr="00E854F8" w:rsidRDefault="00AF72E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19" w:rsidRPr="00E854F8" w14:paraId="749EB0DA" w14:textId="11435E2D" w:rsidTr="000D647C">
        <w:tc>
          <w:tcPr>
            <w:tcW w:w="534" w:type="dxa"/>
            <w:shd w:val="clear" w:color="auto" w:fill="FFFF00"/>
          </w:tcPr>
          <w:p w14:paraId="330A3242" w14:textId="05A3952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shd w:val="clear" w:color="auto" w:fill="FFFF00"/>
          </w:tcPr>
          <w:p w14:paraId="7C0C5777" w14:textId="7777777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Цуркан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</w:t>
            </w:r>
          </w:p>
          <w:p w14:paraId="2936D8FB" w14:textId="75177160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Вердыш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  <w:shd w:val="clear" w:color="auto" w:fill="FFFF00"/>
          </w:tcPr>
          <w:p w14:paraId="382EE834" w14:textId="2CCAB76F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русская средняя общеобразовательная школа № 6 с лицейскими классами», учитель начальных классов </w:t>
            </w:r>
          </w:p>
        </w:tc>
        <w:tc>
          <w:tcPr>
            <w:tcW w:w="1560" w:type="dxa"/>
            <w:shd w:val="clear" w:color="auto" w:fill="FFFF00"/>
          </w:tcPr>
          <w:p w14:paraId="3BC85A4B" w14:textId="77777777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Бойко Кира,</w:t>
            </w:r>
          </w:p>
          <w:p w14:paraId="7A8EF69E" w14:textId="566FCC35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Отяна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268" w:type="dxa"/>
            <w:shd w:val="clear" w:color="auto" w:fill="FFFF00"/>
          </w:tcPr>
          <w:p w14:paraId="59980288" w14:textId="4F9C1579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русская средняя 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общебразовательная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школа № 6 с лицейскими классами», 3 а класс</w:t>
            </w:r>
          </w:p>
        </w:tc>
        <w:tc>
          <w:tcPr>
            <w:tcW w:w="3118" w:type="dxa"/>
            <w:shd w:val="clear" w:color="auto" w:fill="FFFF00"/>
          </w:tcPr>
          <w:p w14:paraId="37A6146B" w14:textId="520CBBEE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й любимый город Рыбница: путешествие в глубь времени»/Название работы «Герои рядом с нами»</w:t>
            </w:r>
          </w:p>
        </w:tc>
        <w:tc>
          <w:tcPr>
            <w:tcW w:w="992" w:type="dxa"/>
            <w:shd w:val="clear" w:color="auto" w:fill="FFFF00"/>
          </w:tcPr>
          <w:p w14:paraId="796A0DC1" w14:textId="6B8B7BAA" w:rsidR="00EE6519" w:rsidRPr="00EE6519" w:rsidRDefault="00AF72E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shd w:val="clear" w:color="auto" w:fill="FFFF00"/>
          </w:tcPr>
          <w:p w14:paraId="6080A04A" w14:textId="341D7316" w:rsidR="00EE6519" w:rsidRPr="00EE6519" w:rsidRDefault="00AF72E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519" w:rsidRPr="00E854F8" w14:paraId="3DA3555F" w14:textId="41921CB6" w:rsidTr="000D647C">
        <w:tc>
          <w:tcPr>
            <w:tcW w:w="534" w:type="dxa"/>
            <w:shd w:val="clear" w:color="auto" w:fill="FF0000"/>
          </w:tcPr>
          <w:p w14:paraId="5AEF369B" w14:textId="11CF26C5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0000"/>
          </w:tcPr>
          <w:p w14:paraId="260EB5BF" w14:textId="505FA9BF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Чорбаджи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Лариса Дмитриевна</w:t>
            </w:r>
          </w:p>
        </w:tc>
        <w:tc>
          <w:tcPr>
            <w:tcW w:w="3402" w:type="dxa"/>
            <w:shd w:val="clear" w:color="auto" w:fill="FF0000"/>
          </w:tcPr>
          <w:p w14:paraId="094AA3E1" w14:textId="233759CA" w:rsidR="00EE6519" w:rsidRPr="00E854F8" w:rsidRDefault="00EE6519" w:rsidP="008805E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Тираспольская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мплекс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№12»</w:t>
            </w:r>
          </w:p>
          <w:p w14:paraId="1D5F2745" w14:textId="0F7DB76C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  <w:shd w:val="clear" w:color="auto" w:fill="FF0000"/>
          </w:tcPr>
          <w:p w14:paraId="66725576" w14:textId="39397C72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Топал Ахмед</w:t>
            </w:r>
          </w:p>
        </w:tc>
        <w:tc>
          <w:tcPr>
            <w:tcW w:w="2268" w:type="dxa"/>
            <w:shd w:val="clear" w:color="auto" w:fill="FF0000"/>
          </w:tcPr>
          <w:p w14:paraId="5B621BF1" w14:textId="77777777" w:rsidR="00EE6519" w:rsidRPr="00E854F8" w:rsidRDefault="00EE6519" w:rsidP="008805E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ТСШ-К №12»</w:t>
            </w:r>
          </w:p>
          <w:p w14:paraId="4B457013" w14:textId="5DD6D706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учащийся 3 В класса</w:t>
            </w:r>
          </w:p>
        </w:tc>
        <w:tc>
          <w:tcPr>
            <w:tcW w:w="3118" w:type="dxa"/>
            <w:shd w:val="clear" w:color="auto" w:fill="FF0000"/>
          </w:tcPr>
          <w:p w14:paraId="41E96B6F" w14:textId="204AEDE8" w:rsidR="00EE6519" w:rsidRPr="00E854F8" w:rsidRDefault="00EE6519" w:rsidP="008805E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Название работы «Мой любимый город Тирасполь: путешествие в глубь времени»/ "Кафедральный собор - главный храм Приднестровья"</w:t>
            </w:r>
          </w:p>
        </w:tc>
        <w:tc>
          <w:tcPr>
            <w:tcW w:w="992" w:type="dxa"/>
            <w:shd w:val="clear" w:color="auto" w:fill="FF0000"/>
          </w:tcPr>
          <w:p w14:paraId="32CB55B2" w14:textId="48F58168" w:rsidR="00EE6519" w:rsidRPr="00E854F8" w:rsidRDefault="00AF72E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5</w:t>
            </w:r>
          </w:p>
        </w:tc>
        <w:tc>
          <w:tcPr>
            <w:tcW w:w="992" w:type="dxa"/>
            <w:shd w:val="clear" w:color="auto" w:fill="FF0000"/>
          </w:tcPr>
          <w:p w14:paraId="1D644630" w14:textId="0D724CC6" w:rsidR="00EE6519" w:rsidRPr="00E854F8" w:rsidRDefault="00AF72E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519" w:rsidRPr="00E854F8" w14:paraId="5327DE6C" w14:textId="2AE571A3" w:rsidTr="000D647C">
        <w:tc>
          <w:tcPr>
            <w:tcW w:w="534" w:type="dxa"/>
            <w:shd w:val="clear" w:color="auto" w:fill="FFFF00"/>
          </w:tcPr>
          <w:p w14:paraId="2777C9AF" w14:textId="00D91654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FFF00"/>
          </w:tcPr>
          <w:p w14:paraId="398102FC" w14:textId="4C462CEC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Юрьева Наталья Витальевна</w:t>
            </w:r>
          </w:p>
        </w:tc>
        <w:tc>
          <w:tcPr>
            <w:tcW w:w="3402" w:type="dxa"/>
            <w:shd w:val="clear" w:color="auto" w:fill="FFFF00"/>
          </w:tcPr>
          <w:p w14:paraId="255C512B" w14:textId="4C4492B3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русская средняя общеобразовательная школа №2», учитель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560" w:type="dxa"/>
            <w:shd w:val="clear" w:color="auto" w:fill="FFFF00"/>
          </w:tcPr>
          <w:p w14:paraId="4AB16BE8" w14:textId="4E9C37E6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чун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Ксения,</w:t>
            </w:r>
          </w:p>
          <w:p w14:paraId="61A2AD5E" w14:textId="5A194041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Лышакова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ья </w:t>
            </w:r>
          </w:p>
        </w:tc>
        <w:tc>
          <w:tcPr>
            <w:tcW w:w="2268" w:type="dxa"/>
            <w:shd w:val="clear" w:color="auto" w:fill="FFFF00"/>
          </w:tcPr>
          <w:p w14:paraId="38E1EBAE" w14:textId="1BD7437C" w:rsidR="00EE6519" w:rsidRPr="00E854F8" w:rsidRDefault="00EE651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</w:t>
            </w:r>
            <w:proofErr w:type="spellStart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 русская средняя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2», 3-Б класс</w:t>
            </w:r>
          </w:p>
        </w:tc>
        <w:tc>
          <w:tcPr>
            <w:tcW w:w="3118" w:type="dxa"/>
            <w:shd w:val="clear" w:color="auto" w:fill="FFFF00"/>
          </w:tcPr>
          <w:p w14:paraId="0BB9CF55" w14:textId="6ED15B23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минация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t xml:space="preserve">«Мой любимый город Дубоссары: путешествие в глубь </w:t>
            </w:r>
            <w:r w:rsidRPr="00E8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»/ Название работы «Место памяти и скорби»</w:t>
            </w:r>
          </w:p>
          <w:p w14:paraId="4E1B47B4" w14:textId="7253B2F0" w:rsidR="00EE6519" w:rsidRPr="00E854F8" w:rsidRDefault="00EE6519" w:rsidP="00880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14:paraId="079AA7E6" w14:textId="564E845C" w:rsidR="00EE6519" w:rsidRPr="00E854F8" w:rsidRDefault="00AF72E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92" w:type="dxa"/>
            <w:shd w:val="clear" w:color="auto" w:fill="FFFF00"/>
          </w:tcPr>
          <w:p w14:paraId="3F4537A8" w14:textId="1D38988A" w:rsidR="00EE6519" w:rsidRPr="00E854F8" w:rsidRDefault="00AF72E9" w:rsidP="008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7126FF6" w14:textId="77777777" w:rsidR="002C6D8D" w:rsidRPr="00E854F8" w:rsidRDefault="002C6D8D" w:rsidP="000D64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C6D8D" w:rsidRPr="00E854F8" w:rsidSect="008A34C0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77E2"/>
    <w:multiLevelType w:val="hybridMultilevel"/>
    <w:tmpl w:val="F48054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72500"/>
    <w:multiLevelType w:val="hybridMultilevel"/>
    <w:tmpl w:val="F48054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730F"/>
    <w:multiLevelType w:val="hybridMultilevel"/>
    <w:tmpl w:val="F48054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C45C1"/>
    <w:multiLevelType w:val="hybridMultilevel"/>
    <w:tmpl w:val="F48054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7E3"/>
    <w:rsid w:val="000776AE"/>
    <w:rsid w:val="00091D8A"/>
    <w:rsid w:val="000D0912"/>
    <w:rsid w:val="000D341A"/>
    <w:rsid w:val="000D647C"/>
    <w:rsid w:val="00103452"/>
    <w:rsid w:val="001170F2"/>
    <w:rsid w:val="00152913"/>
    <w:rsid w:val="00162BA7"/>
    <w:rsid w:val="00166741"/>
    <w:rsid w:val="001A3C29"/>
    <w:rsid w:val="001B2E1C"/>
    <w:rsid w:val="001B7208"/>
    <w:rsid w:val="001E1EC7"/>
    <w:rsid w:val="00200B1B"/>
    <w:rsid w:val="00202C4D"/>
    <w:rsid w:val="00210D29"/>
    <w:rsid w:val="00246413"/>
    <w:rsid w:val="002637E3"/>
    <w:rsid w:val="002921A0"/>
    <w:rsid w:val="002B58FA"/>
    <w:rsid w:val="002C6D8D"/>
    <w:rsid w:val="002F0DB6"/>
    <w:rsid w:val="002F3C30"/>
    <w:rsid w:val="00306ED0"/>
    <w:rsid w:val="0033010E"/>
    <w:rsid w:val="00360E0E"/>
    <w:rsid w:val="003744A6"/>
    <w:rsid w:val="003902CD"/>
    <w:rsid w:val="00397FE9"/>
    <w:rsid w:val="003A1842"/>
    <w:rsid w:val="003C3A4B"/>
    <w:rsid w:val="003D2236"/>
    <w:rsid w:val="003D7325"/>
    <w:rsid w:val="003E008E"/>
    <w:rsid w:val="00441D88"/>
    <w:rsid w:val="00475398"/>
    <w:rsid w:val="00494382"/>
    <w:rsid w:val="004A1E42"/>
    <w:rsid w:val="004B520A"/>
    <w:rsid w:val="004B662A"/>
    <w:rsid w:val="004D0F16"/>
    <w:rsid w:val="005455BD"/>
    <w:rsid w:val="005463B0"/>
    <w:rsid w:val="00547873"/>
    <w:rsid w:val="005E0684"/>
    <w:rsid w:val="005F31BF"/>
    <w:rsid w:val="006102EA"/>
    <w:rsid w:val="00611B59"/>
    <w:rsid w:val="006235DD"/>
    <w:rsid w:val="00631681"/>
    <w:rsid w:val="0063798C"/>
    <w:rsid w:val="006555E2"/>
    <w:rsid w:val="00657D00"/>
    <w:rsid w:val="006613DC"/>
    <w:rsid w:val="00675153"/>
    <w:rsid w:val="006D4A30"/>
    <w:rsid w:val="006E6401"/>
    <w:rsid w:val="006F2EF4"/>
    <w:rsid w:val="00706F05"/>
    <w:rsid w:val="00712C6C"/>
    <w:rsid w:val="00731B1C"/>
    <w:rsid w:val="00773709"/>
    <w:rsid w:val="007742BD"/>
    <w:rsid w:val="00790249"/>
    <w:rsid w:val="00826169"/>
    <w:rsid w:val="00845ABC"/>
    <w:rsid w:val="00857D1B"/>
    <w:rsid w:val="008805E9"/>
    <w:rsid w:val="00886F23"/>
    <w:rsid w:val="008A2E5E"/>
    <w:rsid w:val="008A34C0"/>
    <w:rsid w:val="008E35C1"/>
    <w:rsid w:val="008E38F6"/>
    <w:rsid w:val="00955166"/>
    <w:rsid w:val="009C40E0"/>
    <w:rsid w:val="009D7313"/>
    <w:rsid w:val="009E56B2"/>
    <w:rsid w:val="009E5C1F"/>
    <w:rsid w:val="009F64D8"/>
    <w:rsid w:val="009F6975"/>
    <w:rsid w:val="00A35235"/>
    <w:rsid w:val="00A55025"/>
    <w:rsid w:val="00A60D0C"/>
    <w:rsid w:val="00A71ACD"/>
    <w:rsid w:val="00A72A7C"/>
    <w:rsid w:val="00A83D5F"/>
    <w:rsid w:val="00AA0934"/>
    <w:rsid w:val="00AA2A67"/>
    <w:rsid w:val="00AA3D70"/>
    <w:rsid w:val="00AC3094"/>
    <w:rsid w:val="00AE3ACE"/>
    <w:rsid w:val="00AF72E9"/>
    <w:rsid w:val="00B07CF5"/>
    <w:rsid w:val="00B5798C"/>
    <w:rsid w:val="00BD065D"/>
    <w:rsid w:val="00C00345"/>
    <w:rsid w:val="00C1197B"/>
    <w:rsid w:val="00C510B0"/>
    <w:rsid w:val="00C850FD"/>
    <w:rsid w:val="00C94CB1"/>
    <w:rsid w:val="00CA5733"/>
    <w:rsid w:val="00CD29AF"/>
    <w:rsid w:val="00D21A56"/>
    <w:rsid w:val="00D54A0E"/>
    <w:rsid w:val="00D93CEC"/>
    <w:rsid w:val="00DC504C"/>
    <w:rsid w:val="00DE0932"/>
    <w:rsid w:val="00DE14F5"/>
    <w:rsid w:val="00DE6581"/>
    <w:rsid w:val="00E02CAD"/>
    <w:rsid w:val="00E854F8"/>
    <w:rsid w:val="00EA7AC7"/>
    <w:rsid w:val="00EE6519"/>
    <w:rsid w:val="00F31CA1"/>
    <w:rsid w:val="00F363BB"/>
    <w:rsid w:val="00F846E6"/>
    <w:rsid w:val="00FA158A"/>
    <w:rsid w:val="00FB17A7"/>
    <w:rsid w:val="00FB3840"/>
    <w:rsid w:val="00FE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8865"/>
  <w15:docId w15:val="{65E38B85-B98C-4981-BEEB-6E26FEB7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3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69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7AC7"/>
    <w:rPr>
      <w:color w:val="0000FF" w:themeColor="hyperlink"/>
      <w:u w:val="single"/>
    </w:rPr>
  </w:style>
  <w:style w:type="paragraph" w:styleId="a6">
    <w:name w:val="No Spacing"/>
    <w:uiPriority w:val="1"/>
    <w:qFormat/>
    <w:rsid w:val="009D7313"/>
    <w:pPr>
      <w:spacing w:after="0" w:line="240" w:lineRule="auto"/>
      <w:ind w:right="61" w:firstLine="558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7">
    <w:name w:val="annotation reference"/>
    <w:basedOn w:val="a0"/>
    <w:uiPriority w:val="99"/>
    <w:semiHidden/>
    <w:unhideWhenUsed/>
    <w:rsid w:val="00C510B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510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510B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510B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510B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51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10B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034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737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e">
    <w:name w:val="Strong"/>
    <w:basedOn w:val="a0"/>
    <w:uiPriority w:val="22"/>
    <w:qFormat/>
    <w:rsid w:val="003E0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72A2-1D0E-4754-83B4-6A465DFA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TKO</dc:creator>
  <cp:keywords/>
  <dc:description/>
  <cp:lastModifiedBy>Пользователь</cp:lastModifiedBy>
  <cp:revision>67</cp:revision>
  <dcterms:created xsi:type="dcterms:W3CDTF">2023-10-03T10:18:00Z</dcterms:created>
  <dcterms:modified xsi:type="dcterms:W3CDTF">2025-12-25T10:26:00Z</dcterms:modified>
</cp:coreProperties>
</file>